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11C1" w:rsidRPr="003E11C1" w:rsidRDefault="003E11C1" w:rsidP="00614704">
      <w:pPr>
        <w:pStyle w:val="1"/>
      </w:pPr>
      <w:r w:rsidRPr="003E11C1">
        <w:t>ГИПЕРТИМНЫЙ ПСИХОТИП</w:t>
      </w:r>
    </w:p>
    <w:p w:rsidR="003E11C1" w:rsidRPr="003E11C1" w:rsidRDefault="003E11C1" w:rsidP="003E11C1">
      <w:r w:rsidRPr="003E11C1"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" name="Прямоугольник 2" descr="гипертимный психотип личности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56DE2DC" id="Прямоугольник 2" o:spid="_x0000_s1026" alt="гипертимный психотип личности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" filled="f" stroked="f">
                <o:lock v:ext="edit" aspectratio="t"/>
                <w10:anchorlock/>
              </v:rect>
            </w:pict>
          </mc:Fallback>
        </mc:AlternateContent>
      </w:r>
    </w:p>
    <w:p w:rsidR="003E11C1" w:rsidRDefault="003E11C1" w:rsidP="003E11C1">
      <w:r w:rsidRPr="003E11C1">
        <w:t xml:space="preserve">Для простого понимания </w:t>
      </w:r>
      <w:proofErr w:type="spellStart"/>
      <w:r w:rsidRPr="003E11C1">
        <w:t>гипертимного</w:t>
      </w:r>
      <w:proofErr w:type="spellEnd"/>
      <w:r w:rsidRPr="003E11C1">
        <w:t xml:space="preserve"> </w:t>
      </w:r>
      <w:proofErr w:type="spellStart"/>
      <w:r w:rsidRPr="003E11C1">
        <w:t>психотипа</w:t>
      </w:r>
      <w:proofErr w:type="spellEnd"/>
      <w:r w:rsidRPr="003E11C1">
        <w:t xml:space="preserve"> личности - замените на слова слишком общительный, слишком активный, прикольный.</w:t>
      </w:r>
    </w:p>
    <w:p w:rsidR="003E11C1" w:rsidRDefault="003E11C1" w:rsidP="003E11C1">
      <w:r w:rsidRPr="003E11C1">
        <w:rPr>
          <w:noProof/>
          <w:lang w:eastAsia="ru-RU"/>
        </w:rPr>
        <w:drawing>
          <wp:inline distT="0" distB="0" distL="0" distR="0" wp14:anchorId="5AA5A10A" wp14:editId="442AC5BC">
            <wp:extent cx="4410691" cy="2810267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11C1">
        <w:br/>
      </w:r>
      <w:r w:rsidRPr="003E11C1">
        <w:rPr>
          <w:b/>
          <w:bCs/>
        </w:rPr>
        <w:t>Внутренние условия</w:t>
      </w:r>
      <w:r w:rsidRPr="003E11C1">
        <w:rPr>
          <w:b/>
          <w:bCs/>
        </w:rPr>
        <w:br/>
      </w:r>
      <w:r w:rsidRPr="003E11C1">
        <w:br/>
        <w:t xml:space="preserve">В основе </w:t>
      </w:r>
      <w:proofErr w:type="spellStart"/>
      <w:r w:rsidRPr="003E11C1">
        <w:t>гипертимного</w:t>
      </w:r>
      <w:proofErr w:type="spellEnd"/>
      <w:r w:rsidRPr="003E11C1">
        <w:t xml:space="preserve"> </w:t>
      </w:r>
      <w:proofErr w:type="spellStart"/>
      <w:r w:rsidRPr="003E11C1">
        <w:t>психотипа</w:t>
      </w:r>
      <w:proofErr w:type="spellEnd"/>
      <w:r w:rsidRPr="003E11C1">
        <w:t xml:space="preserve"> личности лежит сильная и подвижная нервная система, возбуждение преобладает над процессами торможения. К базовым эмоциям </w:t>
      </w:r>
      <w:proofErr w:type="spellStart"/>
      <w:r w:rsidRPr="003E11C1">
        <w:t>гипертима</w:t>
      </w:r>
      <w:proofErr w:type="spellEnd"/>
      <w:r w:rsidRPr="003E11C1">
        <w:t xml:space="preserve"> можно отнести радость, удивление и игру. Движение для </w:t>
      </w:r>
      <w:proofErr w:type="spellStart"/>
      <w:r w:rsidRPr="003E11C1">
        <w:t>гипертима</w:t>
      </w:r>
      <w:proofErr w:type="spellEnd"/>
      <w:r w:rsidRPr="003E11C1">
        <w:t xml:space="preserve"> - это жизнь. </w:t>
      </w:r>
      <w:proofErr w:type="spellStart"/>
      <w:r w:rsidRPr="003E11C1">
        <w:t>Гипертим</w:t>
      </w:r>
      <w:proofErr w:type="spellEnd"/>
      <w:r w:rsidRPr="003E11C1">
        <w:t xml:space="preserve"> ориентирован на контакт с чем-то или кем-то новым.</w:t>
      </w:r>
      <w:r w:rsidRPr="003E11C1">
        <w:br/>
      </w:r>
      <w:r w:rsidRPr="003E11C1">
        <w:br/>
      </w:r>
      <w:r w:rsidRPr="003E11C1">
        <w:rPr>
          <w:b/>
          <w:bCs/>
        </w:rPr>
        <w:t>Внешний вид</w:t>
      </w:r>
      <w:r w:rsidRPr="003E11C1">
        <w:rPr>
          <w:b/>
          <w:bCs/>
        </w:rPr>
        <w:br/>
      </w:r>
      <w:r w:rsidRPr="003E11C1">
        <w:br/>
      </w:r>
      <w:proofErr w:type="spellStart"/>
      <w:r w:rsidRPr="003E11C1">
        <w:t>Гипертим</w:t>
      </w:r>
      <w:proofErr w:type="spellEnd"/>
      <w:r w:rsidRPr="003E11C1">
        <w:t xml:space="preserve"> одевается удобно, чтобы быть везде, иногда выглядит неопрятно.</w:t>
      </w:r>
      <w:r w:rsidRPr="003E11C1">
        <w:br/>
      </w:r>
      <w:r w:rsidRPr="003E11C1">
        <w:br/>
      </w:r>
      <w:r w:rsidRPr="003E11C1">
        <w:rPr>
          <w:b/>
          <w:bCs/>
        </w:rPr>
        <w:t>Мимика и пантомимика</w:t>
      </w:r>
      <w:r w:rsidRPr="003E11C1">
        <w:rPr>
          <w:b/>
          <w:bCs/>
        </w:rPr>
        <w:br/>
      </w:r>
      <w:r w:rsidRPr="003E11C1">
        <w:br/>
      </w:r>
      <w:proofErr w:type="gramStart"/>
      <w:r w:rsidRPr="003E11C1">
        <w:t>У</w:t>
      </w:r>
      <w:proofErr w:type="gramEnd"/>
      <w:r w:rsidRPr="003E11C1">
        <w:t xml:space="preserve"> </w:t>
      </w:r>
      <w:proofErr w:type="spellStart"/>
      <w:r w:rsidRPr="003E11C1">
        <w:t>гипертимного</w:t>
      </w:r>
      <w:proofErr w:type="spellEnd"/>
      <w:r w:rsidRPr="003E11C1">
        <w:t xml:space="preserve"> </w:t>
      </w:r>
      <w:proofErr w:type="spellStart"/>
      <w:r w:rsidRPr="003E11C1">
        <w:t>психотипа</w:t>
      </w:r>
      <w:proofErr w:type="spellEnd"/>
      <w:r w:rsidRPr="003E11C1">
        <w:t xml:space="preserve"> </w:t>
      </w:r>
      <w:proofErr w:type="spellStart"/>
      <w:r w:rsidRPr="003E11C1">
        <w:t>гиперкинетическая</w:t>
      </w:r>
      <w:proofErr w:type="spellEnd"/>
      <w:r w:rsidRPr="003E11C1">
        <w:t xml:space="preserve"> мимика, то есть эмоции очень быстрые и мгновенно меняются. Как мы уже отмечали, базовые эмоции </w:t>
      </w:r>
      <w:proofErr w:type="spellStart"/>
      <w:r w:rsidRPr="003E11C1">
        <w:t>гипертима</w:t>
      </w:r>
      <w:proofErr w:type="spellEnd"/>
      <w:r w:rsidRPr="003E11C1">
        <w:t xml:space="preserve"> – игра и удивление, соответственно их в сочетании с радостью мы чаще всего и увидим на его лице. </w:t>
      </w:r>
      <w:proofErr w:type="spellStart"/>
      <w:r w:rsidRPr="003E11C1">
        <w:t>Гипертим</w:t>
      </w:r>
      <w:proofErr w:type="spellEnd"/>
      <w:r w:rsidRPr="003E11C1">
        <w:t xml:space="preserve"> – весельчак, для него крайне важно, чтобы его окружению было весело, все смеялись.</w:t>
      </w:r>
      <w:r w:rsidRPr="003E11C1">
        <w:br/>
        <w:t xml:space="preserve">Жесты </w:t>
      </w:r>
      <w:proofErr w:type="spellStart"/>
      <w:r w:rsidRPr="003E11C1">
        <w:t>гипертима</w:t>
      </w:r>
      <w:proofErr w:type="spellEnd"/>
      <w:r w:rsidRPr="003E11C1">
        <w:t xml:space="preserve"> </w:t>
      </w:r>
      <w:proofErr w:type="spellStart"/>
      <w:r w:rsidRPr="003E11C1">
        <w:t>диспластичны</w:t>
      </w:r>
      <w:proofErr w:type="spellEnd"/>
      <w:r w:rsidRPr="003E11C1">
        <w:t xml:space="preserve">, немного грубоваты, ориентированы на других людей – таким способом он общается, т.е. прикосновениями. </w:t>
      </w:r>
      <w:proofErr w:type="spellStart"/>
      <w:r w:rsidRPr="003E11C1">
        <w:t>Гипертимный</w:t>
      </w:r>
      <w:proofErr w:type="spellEnd"/>
      <w:r w:rsidRPr="003E11C1">
        <w:t xml:space="preserve"> </w:t>
      </w:r>
      <w:proofErr w:type="spellStart"/>
      <w:r w:rsidRPr="003E11C1">
        <w:t>психотип</w:t>
      </w:r>
      <w:proofErr w:type="spellEnd"/>
      <w:r w:rsidRPr="003E11C1">
        <w:t xml:space="preserve"> создает вокруг себя суматоху и беготню, что может </w:t>
      </w:r>
      <w:r w:rsidRPr="003E11C1">
        <w:lastRenderedPageBreak/>
        <w:t>как привлекать, так и отталкивать людей одновременно.</w:t>
      </w:r>
      <w:r w:rsidRPr="003E11C1">
        <w:br/>
      </w:r>
      <w:r w:rsidRPr="003E11C1">
        <w:br/>
      </w:r>
      <w:r w:rsidRPr="00614704">
        <w:rPr>
          <w:b/>
        </w:rPr>
        <w:t>Общение и поведение</w:t>
      </w:r>
      <w:r w:rsidRPr="003E11C1">
        <w:br/>
      </w:r>
      <w:r w:rsidRPr="003E11C1">
        <w:br/>
        <w:t xml:space="preserve">Самыми главными качествами </w:t>
      </w:r>
      <w:proofErr w:type="spellStart"/>
      <w:r w:rsidRPr="003E11C1">
        <w:t>гипертима</w:t>
      </w:r>
      <w:proofErr w:type="spellEnd"/>
      <w:r w:rsidRPr="003E11C1">
        <w:t xml:space="preserve"> являются приветливость, дружелюбность и жизнерадостность. При знакомстве с ним, его энтузиазм сразу заметен. </w:t>
      </w:r>
      <w:proofErr w:type="spellStart"/>
      <w:r w:rsidRPr="003E11C1">
        <w:t>Гипертим</w:t>
      </w:r>
      <w:proofErr w:type="spellEnd"/>
      <w:r w:rsidRPr="003E11C1">
        <w:t xml:space="preserve"> не способен сдерживать эмоций, это разговорчивые, даже можно назвать болтливые, активные люди, которые всегда улыбаются.</w:t>
      </w:r>
      <w:r w:rsidRPr="003E11C1">
        <w:br/>
      </w:r>
      <w:r w:rsidRPr="003E11C1">
        <w:br/>
      </w:r>
      <w:proofErr w:type="spellStart"/>
      <w:r w:rsidRPr="003E11C1">
        <w:t>Гипертим</w:t>
      </w:r>
      <w:proofErr w:type="spellEnd"/>
      <w:r w:rsidRPr="003E11C1">
        <w:t xml:space="preserve"> преувеличивает свои профессиональные личностные качества с целью улучшить коммуникацию с человеком, войти в доверие. Ввиду особенности </w:t>
      </w:r>
      <w:proofErr w:type="spellStart"/>
      <w:r w:rsidRPr="003E11C1">
        <w:t>психотипа</w:t>
      </w:r>
      <w:proofErr w:type="spellEnd"/>
      <w:r w:rsidRPr="003E11C1">
        <w:t xml:space="preserve"> его компетенции являются как правило поверхностными, без глубокого познания ввиду нехватки усидчивости. </w:t>
      </w:r>
      <w:proofErr w:type="spellStart"/>
      <w:r w:rsidRPr="003E11C1">
        <w:t>Гипертимы</w:t>
      </w:r>
      <w:proofErr w:type="spellEnd"/>
      <w:r w:rsidRPr="003E11C1">
        <w:t xml:space="preserve"> хорошо чувствуют настроение своего окружения, но плохо определяют их деловые качества.</w:t>
      </w:r>
      <w:r w:rsidRPr="003E11C1">
        <w:br/>
      </w:r>
      <w:proofErr w:type="spellStart"/>
      <w:r w:rsidRPr="003E11C1">
        <w:t>Гипертим</w:t>
      </w:r>
      <w:proofErr w:type="spellEnd"/>
      <w:r w:rsidRPr="003E11C1">
        <w:t xml:space="preserve"> постоянно заинтересовывается чем-то новым, к чему зачастую быстро теряет интерес. Часто неразборчив в контактах. В поведении можно заметить бесцеремонность, к своим недостаткам снисходителен. </w:t>
      </w:r>
      <w:proofErr w:type="spellStart"/>
      <w:r w:rsidRPr="003E11C1">
        <w:t>Гипертимы</w:t>
      </w:r>
      <w:proofErr w:type="spellEnd"/>
      <w:r w:rsidRPr="003E11C1">
        <w:t xml:space="preserve"> – вспыльчивые люди, но </w:t>
      </w:r>
      <w:proofErr w:type="gramStart"/>
      <w:r w:rsidRPr="003E11C1">
        <w:t>так же</w:t>
      </w:r>
      <w:proofErr w:type="gramEnd"/>
      <w:r w:rsidRPr="003E11C1">
        <w:t xml:space="preserve"> быстро отходят.</w:t>
      </w:r>
      <w:r w:rsidRPr="003E11C1">
        <w:br/>
        <w:t xml:space="preserve">Речь </w:t>
      </w:r>
      <w:proofErr w:type="spellStart"/>
      <w:r w:rsidRPr="003E11C1">
        <w:t>гипертима</w:t>
      </w:r>
      <w:proofErr w:type="spellEnd"/>
      <w:r w:rsidRPr="003E11C1">
        <w:t xml:space="preserve"> быстрая и громкая, часто забалтывает, может прыгать с одной темы на другую. Очень долго на одном месте работы задерживается редко, так как ему становится скучно.</w:t>
      </w:r>
      <w:r w:rsidRPr="003E11C1">
        <w:br/>
      </w:r>
      <w:r w:rsidRPr="003E11C1">
        <w:br/>
      </w:r>
      <w:r w:rsidRPr="00614704">
        <w:rPr>
          <w:b/>
        </w:rPr>
        <w:t>Криминальное поведение</w:t>
      </w:r>
      <w:r w:rsidRPr="003E11C1">
        <w:br/>
      </w:r>
      <w:r w:rsidRPr="003E11C1">
        <w:br/>
        <w:t xml:space="preserve">Чаще всего люди с </w:t>
      </w:r>
      <w:proofErr w:type="spellStart"/>
      <w:r w:rsidRPr="003E11C1">
        <w:t>гипертимным</w:t>
      </w:r>
      <w:proofErr w:type="spellEnd"/>
      <w:r w:rsidRPr="003E11C1">
        <w:t xml:space="preserve"> </w:t>
      </w:r>
      <w:proofErr w:type="spellStart"/>
      <w:r w:rsidRPr="003E11C1">
        <w:t>психотипом</w:t>
      </w:r>
      <w:proofErr w:type="spellEnd"/>
      <w:r w:rsidRPr="003E11C1">
        <w:t xml:space="preserve"> совершают внезапные преступления. </w:t>
      </w:r>
      <w:proofErr w:type="spellStart"/>
      <w:r w:rsidRPr="003E11C1">
        <w:t>Гипертимы</w:t>
      </w:r>
      <w:proofErr w:type="spellEnd"/>
      <w:r w:rsidRPr="003E11C1">
        <w:t xml:space="preserve"> азартны, что может послужить поводом для мелких краж. Тяжелые преступления могут совершить в моменты, когда не способны себя контролировать.</w:t>
      </w:r>
      <w:r w:rsidRPr="003E11C1">
        <w:br/>
      </w:r>
      <w:r w:rsidRPr="003E11C1">
        <w:br/>
      </w:r>
      <w:r w:rsidRPr="00614704">
        <w:rPr>
          <w:b/>
        </w:rPr>
        <w:t>Как они лгут</w:t>
      </w:r>
      <w:r w:rsidRPr="003E11C1">
        <w:br/>
      </w:r>
      <w:r w:rsidRPr="003E11C1">
        <w:br/>
      </w:r>
      <w:proofErr w:type="gramStart"/>
      <w:r w:rsidRPr="003E11C1">
        <w:t>При</w:t>
      </w:r>
      <w:proofErr w:type="gramEnd"/>
      <w:r w:rsidRPr="003E11C1">
        <w:t xml:space="preserve"> причастности к преступлению в момент опросной беседы у </w:t>
      </w:r>
      <w:proofErr w:type="spellStart"/>
      <w:r w:rsidRPr="003E11C1">
        <w:t>гипертима</w:t>
      </w:r>
      <w:proofErr w:type="spellEnd"/>
      <w:r w:rsidRPr="003E11C1">
        <w:t xml:space="preserve"> можно заметить резкое увеличение жестов-иллюстраторов, так как черпать энергию из внешнего источника для </w:t>
      </w:r>
      <w:proofErr w:type="spellStart"/>
      <w:r w:rsidRPr="003E11C1">
        <w:t>гипертима</w:t>
      </w:r>
      <w:proofErr w:type="spellEnd"/>
      <w:r w:rsidRPr="003E11C1">
        <w:t xml:space="preserve"> крайне важно. Может попытаться заболтать </w:t>
      </w:r>
      <w:hyperlink r:id="rId6" w:history="1">
        <w:r w:rsidRPr="003E11C1">
          <w:rPr>
            <w:rStyle w:val="a3"/>
          </w:rPr>
          <w:t>верификатора</w:t>
        </w:r>
      </w:hyperlink>
      <w:r w:rsidRPr="003E11C1">
        <w:t>.</w:t>
      </w:r>
    </w:p>
    <w:p w:rsidR="00F02358" w:rsidRDefault="00F02358" w:rsidP="003E11C1"/>
    <w:p w:rsidR="00F02358" w:rsidRDefault="00F02358" w:rsidP="003E11C1"/>
    <w:p w:rsidR="00F02358" w:rsidRDefault="00F02358" w:rsidP="003E11C1"/>
    <w:p w:rsidR="00F02358" w:rsidRDefault="00F02358" w:rsidP="003E11C1"/>
    <w:p w:rsidR="00F02358" w:rsidRDefault="00F02358" w:rsidP="007D1421">
      <w:pPr>
        <w:pStyle w:val="1"/>
      </w:pPr>
      <w:r w:rsidRPr="00F02358">
        <w:lastRenderedPageBreak/>
        <w:t xml:space="preserve">Циклоидный </w:t>
      </w:r>
      <w:proofErr w:type="spellStart"/>
      <w:r w:rsidRPr="00F02358">
        <w:t>психотип</w:t>
      </w:r>
      <w:proofErr w:type="spellEnd"/>
      <w:r w:rsidRPr="00F02358">
        <w:t xml:space="preserve"> </w:t>
      </w:r>
    </w:p>
    <w:p w:rsidR="007D1421" w:rsidRDefault="00F02358" w:rsidP="003E11C1">
      <w:r w:rsidRPr="00F02358">
        <w:t>Циклоидный тип личности характеризуется периодической циклической сменой фаз повышенного и пониженного настроения</w:t>
      </w:r>
      <w:hyperlink r:id="rId7" w:history="1">
        <w:r w:rsidRPr="00F02358">
          <w:rPr>
            <w:rStyle w:val="a3"/>
          </w:rPr>
          <w:t>.</w:t>
        </w:r>
      </w:hyperlink>
      <w:r w:rsidRPr="00F02358">
        <w:t> Каждая фаза может длиться от нескольких дней до недель и месяцев</w:t>
      </w:r>
      <w:hyperlink r:id="rId8" w:history="1">
        <w:r w:rsidRPr="00F02358">
          <w:rPr>
            <w:rStyle w:val="a3"/>
          </w:rPr>
          <w:t>.</w:t>
        </w:r>
      </w:hyperlink>
      <w:r w:rsidRPr="00F02358">
        <w:t> В фазе подъема циклоидам свойственны активность, энергичность, повышенная общительность и работоспособность</w:t>
      </w:r>
      <w:hyperlink r:id="rId9" w:history="1">
        <w:r w:rsidRPr="00F02358">
          <w:rPr>
            <w:rStyle w:val="a3"/>
          </w:rPr>
          <w:t>.</w:t>
        </w:r>
      </w:hyperlink>
      <w:r w:rsidRPr="00F02358">
        <w:t> В фазе спада - замкнутость, апатия, раздражительность, пессимизм</w:t>
      </w:r>
      <w:hyperlink r:id="rId10" w:history="1">
        <w:r w:rsidRPr="00F02358">
          <w:rPr>
            <w:rStyle w:val="a3"/>
          </w:rPr>
          <w:t>.</w:t>
        </w:r>
      </w:hyperlink>
      <w:r w:rsidRPr="00F02358">
        <w:t> Циклоидам важно научиться предвидеть смену фаз</w:t>
      </w:r>
      <w:hyperlink r:id="rId11" w:history="1">
        <w:r w:rsidRPr="00F02358">
          <w:rPr>
            <w:rStyle w:val="a3"/>
          </w:rPr>
          <w:t>.</w:t>
        </w:r>
      </w:hyperlink>
      <w:r w:rsidRPr="00F02358">
        <w:t> Регулярный режим помогает сгладить перепады</w:t>
      </w:r>
      <w:hyperlink r:id="rId12" w:history="1">
        <w:r w:rsidRPr="00F02358">
          <w:rPr>
            <w:rStyle w:val="a3"/>
          </w:rPr>
          <w:t>.</w:t>
        </w:r>
      </w:hyperlink>
      <w:r w:rsidRPr="00F02358">
        <w:t> Необходимо терпение и понимание со стороны близких</w:t>
      </w:r>
      <w:hyperlink r:id="rId13" w:history="1">
        <w:r w:rsidRPr="00F02358">
          <w:rPr>
            <w:rStyle w:val="a3"/>
          </w:rPr>
          <w:t>.</w:t>
        </w:r>
      </w:hyperlink>
    </w:p>
    <w:p w:rsidR="007D1421" w:rsidRPr="00614704" w:rsidRDefault="00F02358" w:rsidP="003E11C1">
      <w:pPr>
        <w:rPr>
          <w:b/>
        </w:rPr>
      </w:pPr>
      <w:r w:rsidRPr="00F02358">
        <w:t> </w:t>
      </w:r>
      <w:r w:rsidRPr="00614704">
        <w:rPr>
          <w:b/>
        </w:rPr>
        <w:t>Внешний вид и мимика</w:t>
      </w:r>
    </w:p>
    <w:p w:rsidR="007D1421" w:rsidRDefault="00F02358" w:rsidP="003E11C1">
      <w:r w:rsidRPr="00F02358">
        <w:t xml:space="preserve"> Внешний вид и мимика сильно меняются в зависимости от фазы настроения</w:t>
      </w:r>
      <w:hyperlink r:id="rId14" w:history="1">
        <w:r w:rsidRPr="00F02358">
          <w:rPr>
            <w:rStyle w:val="a3"/>
          </w:rPr>
          <w:t>.</w:t>
        </w:r>
      </w:hyperlink>
      <w:r w:rsidRPr="00F02358">
        <w:t> В фазе подъема - аккуратный, ухоженный вид, активная жестикуляция, взгляд воодушевленный</w:t>
      </w:r>
      <w:hyperlink r:id="rId15" w:history="1">
        <w:r w:rsidRPr="00F02358">
          <w:rPr>
            <w:rStyle w:val="a3"/>
          </w:rPr>
          <w:t>.</w:t>
        </w:r>
      </w:hyperlink>
      <w:r w:rsidRPr="00F02358">
        <w:t> В фазе спада - неопрятность, сутулая поза, взгляд угрюмый или рассеянный, жесты замедленные</w:t>
      </w:r>
      <w:hyperlink r:id="rId16" w:history="1">
        <w:r w:rsidRPr="00F02358">
          <w:rPr>
            <w:rStyle w:val="a3"/>
          </w:rPr>
          <w:t>.</w:t>
        </w:r>
      </w:hyperlink>
      <w:r w:rsidRPr="00F02358">
        <w:t> Мимика отражает текущее эмоциональное состояние - то радостная и открытая, то хмурая и напряженная</w:t>
      </w:r>
      <w:hyperlink r:id="rId17" w:history="1">
        <w:r w:rsidRPr="00F02358">
          <w:rPr>
            <w:rStyle w:val="a3"/>
          </w:rPr>
          <w:t>.</w:t>
        </w:r>
      </w:hyperlink>
      <w:r w:rsidRPr="00F02358">
        <w:t xml:space="preserve"> Возможна склонность к </w:t>
      </w:r>
      <w:proofErr w:type="spellStart"/>
      <w:r w:rsidRPr="00F02358">
        <w:t>эпатажности</w:t>
      </w:r>
      <w:proofErr w:type="spellEnd"/>
      <w:r w:rsidRPr="00F02358">
        <w:t xml:space="preserve"> во внешнем виде в период </w:t>
      </w:r>
      <w:proofErr w:type="spellStart"/>
      <w:r w:rsidRPr="00F02358">
        <w:t>гипертимии</w:t>
      </w:r>
      <w:proofErr w:type="spellEnd"/>
      <w:r w:rsidRPr="00F02358">
        <w:fldChar w:fldCharType="begin"/>
      </w:r>
      <w:r w:rsidRPr="00F02358">
        <w:instrText xml:space="preserve"> HYPERLINK "https://psi-praktika.ru/poleznyie-stati/psixotipyi-putevoditel-po-tipam-lichnosti-dlya-ponimaniya-sebya-i-drugix.html" </w:instrText>
      </w:r>
      <w:r w:rsidRPr="00F02358">
        <w:fldChar w:fldCharType="separate"/>
      </w:r>
      <w:r w:rsidRPr="00F02358">
        <w:rPr>
          <w:rStyle w:val="a3"/>
        </w:rPr>
        <w:t>.</w:t>
      </w:r>
      <w:r w:rsidRPr="00F02358">
        <w:fldChar w:fldCharType="end"/>
      </w:r>
      <w:r w:rsidRPr="00F02358">
        <w:t> Речь в фазах подъема быстрая, громкая, многословная, в фазах спада - медленная, тихая, скупая</w:t>
      </w:r>
      <w:hyperlink r:id="rId18" w:history="1">
        <w:r w:rsidRPr="00F02358">
          <w:rPr>
            <w:rStyle w:val="a3"/>
          </w:rPr>
          <w:t>.</w:t>
        </w:r>
      </w:hyperlink>
      <w:r w:rsidRPr="00F02358">
        <w:t> Внешний вид циклоида напрямую отражает перепады его настроения</w:t>
      </w:r>
      <w:hyperlink r:id="rId19" w:history="1">
        <w:r w:rsidRPr="00F02358">
          <w:rPr>
            <w:rStyle w:val="a3"/>
          </w:rPr>
          <w:t>.</w:t>
        </w:r>
      </w:hyperlink>
      <w:r w:rsidRPr="00F02358">
        <w:t> </w:t>
      </w:r>
    </w:p>
    <w:p w:rsidR="007D1421" w:rsidRPr="00614704" w:rsidRDefault="00F02358" w:rsidP="003E11C1">
      <w:pPr>
        <w:rPr>
          <w:b/>
        </w:rPr>
      </w:pPr>
      <w:r w:rsidRPr="00614704">
        <w:rPr>
          <w:b/>
        </w:rPr>
        <w:t>Мышление и речь</w:t>
      </w:r>
    </w:p>
    <w:p w:rsidR="007D1421" w:rsidRDefault="00F02358" w:rsidP="003E11C1">
      <w:r w:rsidRPr="00F02358">
        <w:t xml:space="preserve"> В фазе подъема - быстрый темп мышления, обилие идей и планов, легкая отвлекаемость</w:t>
      </w:r>
      <w:hyperlink r:id="rId20" w:history="1">
        <w:r w:rsidRPr="00F02358">
          <w:rPr>
            <w:rStyle w:val="a3"/>
          </w:rPr>
          <w:t>.</w:t>
        </w:r>
      </w:hyperlink>
      <w:r w:rsidRPr="00F02358">
        <w:t> В фазе спада - замедленность мышления, трудности с концентрацией внимания, пессимистичный взгляд</w:t>
      </w:r>
      <w:hyperlink r:id="rId21" w:history="1">
        <w:r w:rsidRPr="00F02358">
          <w:rPr>
            <w:rStyle w:val="a3"/>
          </w:rPr>
          <w:t>.</w:t>
        </w:r>
      </w:hyperlink>
      <w:r w:rsidRPr="00F02358">
        <w:t> </w:t>
      </w:r>
      <w:proofErr w:type="spellStart"/>
      <w:r w:rsidRPr="00F02358">
        <w:t>Cклонность</w:t>
      </w:r>
      <w:proofErr w:type="spellEnd"/>
      <w:r w:rsidRPr="00F02358">
        <w:t xml:space="preserve"> к необдуманным поступкам и решениям в период </w:t>
      </w:r>
      <w:proofErr w:type="spellStart"/>
      <w:r w:rsidRPr="00F02358">
        <w:t>гипертимии</w:t>
      </w:r>
      <w:proofErr w:type="spellEnd"/>
      <w:r w:rsidRPr="00F02358">
        <w:fldChar w:fldCharType="begin"/>
      </w:r>
      <w:r w:rsidRPr="00F02358">
        <w:instrText xml:space="preserve"> HYPERLINK "https://psi-praktika.ru/poleznyie-stati/psixotipyi-putevoditel-po-tipam-lichnosti-dlya-ponimaniya-sebya-i-drugix.html" </w:instrText>
      </w:r>
      <w:r w:rsidRPr="00F02358">
        <w:fldChar w:fldCharType="separate"/>
      </w:r>
      <w:r w:rsidRPr="00F02358">
        <w:rPr>
          <w:rStyle w:val="a3"/>
        </w:rPr>
        <w:t>.</w:t>
      </w:r>
      <w:r w:rsidRPr="00F02358">
        <w:fldChar w:fldCharType="end"/>
      </w:r>
      <w:r w:rsidRPr="00F02358">
        <w:t> В речи фазы подъема - многословие, быстрый темп, отрывочность фраз, в фазе спада - молчаливость, односложные ответы, общее снижение речевой активности</w:t>
      </w:r>
      <w:hyperlink r:id="rId22" w:history="1">
        <w:r w:rsidRPr="00F02358">
          <w:rPr>
            <w:rStyle w:val="a3"/>
          </w:rPr>
          <w:t>.</w:t>
        </w:r>
      </w:hyperlink>
      <w:r w:rsidRPr="00F02358">
        <w:t> Возможны провалы в памяти и забывчивость в периоды депрессии</w:t>
      </w:r>
      <w:hyperlink r:id="rId23" w:history="1">
        <w:r w:rsidRPr="00F02358">
          <w:rPr>
            <w:rStyle w:val="a3"/>
          </w:rPr>
          <w:t>.</w:t>
        </w:r>
      </w:hyperlink>
      <w:r w:rsidRPr="00F02358">
        <w:t> Резкие перепады в разговоре - от монологов к полному молчанию</w:t>
      </w:r>
      <w:hyperlink r:id="rId24" w:history="1">
        <w:r w:rsidRPr="00F02358">
          <w:rPr>
            <w:rStyle w:val="a3"/>
          </w:rPr>
          <w:t>.</w:t>
        </w:r>
      </w:hyperlink>
      <w:r w:rsidRPr="00F02358">
        <w:t> </w:t>
      </w:r>
    </w:p>
    <w:p w:rsidR="007D1421" w:rsidRPr="00614704" w:rsidRDefault="00F02358" w:rsidP="003E11C1">
      <w:pPr>
        <w:rPr>
          <w:b/>
        </w:rPr>
      </w:pPr>
      <w:r w:rsidRPr="00614704">
        <w:rPr>
          <w:b/>
        </w:rPr>
        <w:t>Особенности поведения</w:t>
      </w:r>
    </w:p>
    <w:p w:rsidR="007D1421" w:rsidRDefault="00F02358" w:rsidP="003E11C1">
      <w:r w:rsidRPr="00F02358">
        <w:t xml:space="preserve"> Резкая смена поведенческих паттернов при смене фаз настроения</w:t>
      </w:r>
      <w:hyperlink r:id="rId25" w:history="1">
        <w:r w:rsidRPr="00F02358">
          <w:rPr>
            <w:rStyle w:val="a3"/>
          </w:rPr>
          <w:t>.</w:t>
        </w:r>
      </w:hyperlink>
      <w:r w:rsidRPr="00F02358">
        <w:t> В фазе подъема - активность, общительность, оптимизм, инициативность, беспорядочные контакты</w:t>
      </w:r>
      <w:hyperlink r:id="rId26" w:history="1">
        <w:r w:rsidRPr="00F02358">
          <w:rPr>
            <w:rStyle w:val="a3"/>
          </w:rPr>
          <w:t>.</w:t>
        </w:r>
      </w:hyperlink>
      <w:r w:rsidRPr="00F02358">
        <w:t> В фазе спада - замкнутость, раздражительность, конфликтность, апатия, снижение активности</w:t>
      </w:r>
      <w:hyperlink r:id="rId27" w:history="1">
        <w:r w:rsidRPr="00F02358">
          <w:rPr>
            <w:rStyle w:val="a3"/>
          </w:rPr>
          <w:t>.</w:t>
        </w:r>
      </w:hyperlink>
      <w:r w:rsidRPr="00F02358">
        <w:t> Скачки от высокой работоспособности к ее отсутствию при смене состояний</w:t>
      </w:r>
      <w:hyperlink r:id="rId28" w:history="1">
        <w:r w:rsidRPr="00F02358">
          <w:rPr>
            <w:rStyle w:val="a3"/>
          </w:rPr>
          <w:t>.</w:t>
        </w:r>
      </w:hyperlink>
      <w:r w:rsidRPr="00F02358">
        <w:t> В периоды депрессии возможно злоупотребление алкоголем или уход в себя</w:t>
      </w:r>
      <w:hyperlink r:id="rId29" w:history="1">
        <w:r w:rsidRPr="00F02358">
          <w:rPr>
            <w:rStyle w:val="a3"/>
          </w:rPr>
          <w:t>.</w:t>
        </w:r>
      </w:hyperlink>
      <w:r w:rsidRPr="00F02358">
        <w:t> Трудности в социальной адаптации из-за резкой смены поведения</w:t>
      </w:r>
      <w:hyperlink r:id="rId30" w:history="1">
        <w:r w:rsidRPr="00F02358">
          <w:rPr>
            <w:rStyle w:val="a3"/>
          </w:rPr>
          <w:t>.</w:t>
        </w:r>
      </w:hyperlink>
      <w:r w:rsidRPr="00F02358">
        <w:t xml:space="preserve"> При </w:t>
      </w:r>
      <w:proofErr w:type="spellStart"/>
      <w:r w:rsidRPr="00F02358">
        <w:t>гипертимии</w:t>
      </w:r>
      <w:proofErr w:type="spellEnd"/>
      <w:r w:rsidRPr="00F02358">
        <w:t xml:space="preserve"> - </w:t>
      </w:r>
      <w:r w:rsidRPr="00F02358">
        <w:lastRenderedPageBreak/>
        <w:t>стремление к новым впечатлениям, отсутствие чувства опасности</w:t>
      </w:r>
      <w:hyperlink r:id="rId31" w:history="1">
        <w:r w:rsidRPr="00F02358">
          <w:rPr>
            <w:rStyle w:val="a3"/>
          </w:rPr>
          <w:t>.</w:t>
        </w:r>
      </w:hyperlink>
      <w:r w:rsidRPr="00F02358">
        <w:t> В целом поведение труднопредсказуемо для окружающих</w:t>
      </w:r>
      <w:hyperlink r:id="rId32" w:history="1">
        <w:r w:rsidRPr="00F02358">
          <w:rPr>
            <w:rStyle w:val="a3"/>
          </w:rPr>
          <w:t>.</w:t>
        </w:r>
      </w:hyperlink>
      <w:r w:rsidRPr="00F02358">
        <w:t> </w:t>
      </w:r>
    </w:p>
    <w:p w:rsidR="007D1421" w:rsidRPr="00614704" w:rsidRDefault="00F02358" w:rsidP="003E11C1">
      <w:pPr>
        <w:rPr>
          <w:b/>
        </w:rPr>
      </w:pPr>
      <w:r w:rsidRPr="00614704">
        <w:rPr>
          <w:b/>
        </w:rPr>
        <w:t xml:space="preserve">Профессии </w:t>
      </w:r>
    </w:p>
    <w:p w:rsidR="007D1421" w:rsidRDefault="00F02358" w:rsidP="003E11C1">
      <w:r w:rsidRPr="00F02358">
        <w:t>Творческие профессии - художник, писатель, журналист, музыкант</w:t>
      </w:r>
      <w:hyperlink r:id="rId33" w:history="1">
        <w:r w:rsidRPr="00F02358">
          <w:rPr>
            <w:rStyle w:val="a3"/>
          </w:rPr>
          <w:t>.</w:t>
        </w:r>
      </w:hyperlink>
      <w:r w:rsidRPr="00F02358">
        <w:t> Возможность выразить свои эмоции</w:t>
      </w:r>
      <w:hyperlink r:id="rId34" w:history="1">
        <w:r w:rsidRPr="00F02358">
          <w:rPr>
            <w:rStyle w:val="a3"/>
          </w:rPr>
          <w:t>.</w:t>
        </w:r>
      </w:hyperlink>
      <w:r w:rsidRPr="00F02358">
        <w:t> Научная деятельность - периоды одиночной кропотливой работы сменяются озарениями и высокой продуктивностью</w:t>
      </w:r>
      <w:hyperlink r:id="rId35" w:history="1">
        <w:r w:rsidRPr="00F02358">
          <w:rPr>
            <w:rStyle w:val="a3"/>
          </w:rPr>
          <w:t>.</w:t>
        </w:r>
      </w:hyperlink>
      <w:r w:rsidRPr="00F02358">
        <w:t> Преподавание - разнообразие форм и методов работы с обучающимися</w:t>
      </w:r>
      <w:hyperlink r:id="rId36" w:history="1">
        <w:r w:rsidRPr="00F02358">
          <w:rPr>
            <w:rStyle w:val="a3"/>
          </w:rPr>
          <w:t>.</w:t>
        </w:r>
      </w:hyperlink>
      <w:r w:rsidRPr="00F02358">
        <w:t xml:space="preserve"> Психология, психотерапия - способность к </w:t>
      </w:r>
      <w:proofErr w:type="spellStart"/>
      <w:r w:rsidRPr="00F02358">
        <w:t>эмпатии</w:t>
      </w:r>
      <w:proofErr w:type="spellEnd"/>
      <w:r w:rsidRPr="00F02358">
        <w:t>, интуиция</w:t>
      </w:r>
      <w:hyperlink r:id="rId37" w:history="1">
        <w:r w:rsidRPr="00F02358">
          <w:rPr>
            <w:rStyle w:val="a3"/>
          </w:rPr>
          <w:t>.</w:t>
        </w:r>
      </w:hyperlink>
      <w:r w:rsidRPr="00F02358">
        <w:t> Работа на дому, удаленная занятость - гибкий график, свобода</w:t>
      </w:r>
      <w:hyperlink r:id="rId38" w:history="1">
        <w:r w:rsidRPr="00F02358">
          <w:rPr>
            <w:rStyle w:val="a3"/>
          </w:rPr>
          <w:t>.</w:t>
        </w:r>
      </w:hyperlink>
      <w:r w:rsidRPr="00F02358">
        <w:t> Деятельность, связанная с поездками, командировками</w:t>
      </w:r>
      <w:hyperlink r:id="rId39" w:history="1">
        <w:r w:rsidRPr="00F02358">
          <w:rPr>
            <w:rStyle w:val="a3"/>
          </w:rPr>
          <w:t>.</w:t>
        </w:r>
      </w:hyperlink>
      <w:r w:rsidRPr="00F02358">
        <w:t xml:space="preserve"> Работа по свободному графику - копирайтер, </w:t>
      </w:r>
      <w:proofErr w:type="spellStart"/>
      <w:r w:rsidRPr="00F02358">
        <w:t>фрилансер</w:t>
      </w:r>
      <w:proofErr w:type="spellEnd"/>
      <w:r w:rsidRPr="00F02358">
        <w:fldChar w:fldCharType="begin"/>
      </w:r>
      <w:r w:rsidRPr="00F02358">
        <w:instrText xml:space="preserve"> HYPERLINK "https://psi-praktika.ru/poleznyie-stati/psixotipyi-putevoditel-po-tipam-lichnosti-dlya-ponimaniya-sebya-i-drugix.html" </w:instrText>
      </w:r>
      <w:r w:rsidRPr="00F02358">
        <w:fldChar w:fldCharType="separate"/>
      </w:r>
      <w:r w:rsidRPr="00F02358">
        <w:rPr>
          <w:rStyle w:val="a3"/>
        </w:rPr>
        <w:t>.</w:t>
      </w:r>
      <w:r w:rsidRPr="00F02358">
        <w:fldChar w:fldCharType="end"/>
      </w:r>
      <w:r w:rsidRPr="00F02358">
        <w:t> </w:t>
      </w:r>
    </w:p>
    <w:p w:rsidR="00F02358" w:rsidRDefault="00F02358" w:rsidP="003E11C1">
      <w:r w:rsidRPr="00F02358">
        <w:t>Главное - возможность проявлять активность в периоды подъемов и свобода распорядка дня</w:t>
      </w:r>
      <w:hyperlink r:id="rId40" w:history="1">
        <w:r w:rsidRPr="00F02358">
          <w:rPr>
            <w:rStyle w:val="a3"/>
          </w:rPr>
          <w:t>.</w:t>
        </w:r>
      </w:hyperlink>
    </w:p>
    <w:p w:rsidR="00F02358" w:rsidRDefault="00F02358" w:rsidP="003E11C1"/>
    <w:p w:rsidR="007D1421" w:rsidRDefault="00F02358" w:rsidP="00614704">
      <w:pPr>
        <w:pStyle w:val="1"/>
      </w:pPr>
      <w:r w:rsidRPr="00F02358">
        <w:t xml:space="preserve">Лабильный </w:t>
      </w:r>
      <w:proofErr w:type="spellStart"/>
      <w:r w:rsidRPr="00F02358">
        <w:t>психотип</w:t>
      </w:r>
      <w:proofErr w:type="spellEnd"/>
      <w:r w:rsidRPr="00F02358">
        <w:t xml:space="preserve"> </w:t>
      </w:r>
    </w:p>
    <w:p w:rsidR="007D1421" w:rsidRDefault="00F02358" w:rsidP="003E11C1">
      <w:r w:rsidRPr="00F02358">
        <w:t>Лабильный тип личности характеризуется резкими, непредсказуемыми перепадами настроения, возникающими под воздействием даже незначительных событий</w:t>
      </w:r>
      <w:hyperlink r:id="rId41" w:history="1">
        <w:r w:rsidRPr="00F02358">
          <w:rPr>
            <w:rStyle w:val="a3"/>
          </w:rPr>
          <w:t>.</w:t>
        </w:r>
      </w:hyperlink>
      <w:r w:rsidRPr="00F02358">
        <w:t> </w:t>
      </w:r>
    </w:p>
    <w:p w:rsidR="007D1421" w:rsidRPr="00614704" w:rsidRDefault="00F02358" w:rsidP="003E11C1">
      <w:pPr>
        <w:rPr>
          <w:b/>
        </w:rPr>
      </w:pPr>
      <w:r w:rsidRPr="00614704">
        <w:rPr>
          <w:b/>
        </w:rPr>
        <w:t>Внешний вид и мимика</w:t>
      </w:r>
    </w:p>
    <w:p w:rsidR="007D1421" w:rsidRDefault="00F02358" w:rsidP="003E11C1">
      <w:r w:rsidRPr="00F02358">
        <w:t>Внешний вид может быть достаточно небрежным, так как внимание сосредоточено на внутренних переживаниях</w:t>
      </w:r>
      <w:hyperlink r:id="rId42" w:history="1">
        <w:r w:rsidRPr="00F02358">
          <w:rPr>
            <w:rStyle w:val="a3"/>
          </w:rPr>
          <w:t>.</w:t>
        </w:r>
      </w:hyperlink>
      <w:r w:rsidRPr="00F02358">
        <w:t> Одежда комфортная, не обязательно соответствует моде или ситуации</w:t>
      </w:r>
      <w:hyperlink r:id="rId43" w:history="1">
        <w:r w:rsidRPr="00F02358">
          <w:rPr>
            <w:rStyle w:val="a3"/>
          </w:rPr>
          <w:t>.</w:t>
        </w:r>
      </w:hyperlink>
      <w:r w:rsidRPr="00F02358">
        <w:t> Мимика очень подвижная, экспрессивная, ярко отражает смену настроений</w:t>
      </w:r>
      <w:hyperlink r:id="rId44" w:history="1">
        <w:r w:rsidRPr="00F02358">
          <w:rPr>
            <w:rStyle w:val="a3"/>
          </w:rPr>
          <w:t>.</w:t>
        </w:r>
      </w:hyperlink>
      <w:r w:rsidRPr="00F02358">
        <w:t> Частая демонстративная жестикуляция, порывистые несдержанные движения</w:t>
      </w:r>
      <w:hyperlink r:id="rId45" w:history="1">
        <w:r w:rsidRPr="00F02358">
          <w:rPr>
            <w:rStyle w:val="a3"/>
          </w:rPr>
          <w:t>.</w:t>
        </w:r>
      </w:hyperlink>
      <w:r w:rsidRPr="00F02358">
        <w:t> Взгляд то восторженный, то подавленный в зависимости от настроения</w:t>
      </w:r>
      <w:hyperlink r:id="rId46" w:history="1">
        <w:r w:rsidRPr="00F02358">
          <w:rPr>
            <w:rStyle w:val="a3"/>
          </w:rPr>
          <w:t>.</w:t>
        </w:r>
      </w:hyperlink>
      <w:r w:rsidRPr="00F02358">
        <w:t> Небрежная, расслабленная поза в спокойном состоянии</w:t>
      </w:r>
      <w:hyperlink r:id="rId47" w:history="1">
        <w:r w:rsidRPr="00F02358">
          <w:rPr>
            <w:rStyle w:val="a3"/>
          </w:rPr>
          <w:t>.</w:t>
        </w:r>
      </w:hyperlink>
      <w:r w:rsidRPr="00F02358">
        <w:t> Возможны резкие, хаотичные изменения осанки и выражения лица при перепадах настроения</w:t>
      </w:r>
      <w:hyperlink r:id="rId48" w:history="1">
        <w:r w:rsidRPr="00F02358">
          <w:rPr>
            <w:rStyle w:val="a3"/>
          </w:rPr>
          <w:t>.</w:t>
        </w:r>
      </w:hyperlink>
      <w:r w:rsidRPr="00F02358">
        <w:t> Внешний вид отражает внутреннюю нестабильность и бурные эмоции лабильного типа личности</w:t>
      </w:r>
      <w:hyperlink r:id="rId49" w:history="1">
        <w:r w:rsidRPr="00F02358">
          <w:rPr>
            <w:rStyle w:val="a3"/>
          </w:rPr>
          <w:t>.</w:t>
        </w:r>
      </w:hyperlink>
      <w:r w:rsidRPr="00F02358">
        <w:t> </w:t>
      </w:r>
    </w:p>
    <w:p w:rsidR="007D1421" w:rsidRPr="00614704" w:rsidRDefault="00F02358" w:rsidP="003E11C1">
      <w:pPr>
        <w:rPr>
          <w:b/>
        </w:rPr>
      </w:pPr>
      <w:r w:rsidRPr="00614704">
        <w:rPr>
          <w:b/>
        </w:rPr>
        <w:t xml:space="preserve">Мышление и речь </w:t>
      </w:r>
    </w:p>
    <w:p w:rsidR="007D1421" w:rsidRDefault="00F02358" w:rsidP="003E11C1">
      <w:r w:rsidRPr="00F02358">
        <w:t>Эмоционально окрашенное мышление, зависящее от текущего настроения</w:t>
      </w:r>
      <w:hyperlink r:id="rId50" w:history="1">
        <w:r w:rsidRPr="00F02358">
          <w:rPr>
            <w:rStyle w:val="a3"/>
          </w:rPr>
          <w:t>.</w:t>
        </w:r>
      </w:hyperlink>
      <w:r w:rsidRPr="00F02358">
        <w:t> Непоследовательность мыслей под влиянием внешних раздражителей</w:t>
      </w:r>
      <w:hyperlink r:id="rId51" w:history="1">
        <w:r w:rsidRPr="00F02358">
          <w:rPr>
            <w:rStyle w:val="a3"/>
          </w:rPr>
          <w:t>.</w:t>
        </w:r>
      </w:hyperlink>
      <w:r w:rsidRPr="00F02358">
        <w:t> Поверхностность суждений, неспособность к глубокому анализу из-за рассеянности</w:t>
      </w:r>
      <w:hyperlink r:id="rId52" w:history="1">
        <w:r w:rsidRPr="00F02358">
          <w:rPr>
            <w:rStyle w:val="a3"/>
          </w:rPr>
          <w:t>.</w:t>
        </w:r>
      </w:hyperlink>
      <w:r w:rsidRPr="00F02358">
        <w:t> Речь экспрессивная, с обилием эпитетов, метафор при эмоциональных всплесках</w:t>
      </w:r>
      <w:hyperlink r:id="rId53" w:history="1">
        <w:r w:rsidRPr="00F02358">
          <w:rPr>
            <w:rStyle w:val="a3"/>
          </w:rPr>
          <w:t>.</w:t>
        </w:r>
      </w:hyperlink>
      <w:r w:rsidRPr="00F02358">
        <w:t> Быстрая смена тем разговора, перескакивание с одной мысли на другую</w:t>
      </w:r>
      <w:hyperlink r:id="rId54" w:history="1">
        <w:r w:rsidRPr="00F02358">
          <w:rPr>
            <w:rStyle w:val="a3"/>
          </w:rPr>
          <w:t>.</w:t>
        </w:r>
      </w:hyperlink>
      <w:r w:rsidRPr="00F02358">
        <w:t> Порывистость в высказываниях, выкрикивание фраз под влиянием импульса</w:t>
      </w:r>
      <w:hyperlink r:id="rId55" w:history="1">
        <w:r w:rsidRPr="00F02358">
          <w:rPr>
            <w:rStyle w:val="a3"/>
          </w:rPr>
          <w:t>.</w:t>
        </w:r>
      </w:hyperlink>
      <w:r w:rsidRPr="00F02358">
        <w:t xml:space="preserve"> Выражение мыслей и чувств без </w:t>
      </w:r>
      <w:r w:rsidRPr="00F02358">
        <w:lastRenderedPageBreak/>
        <w:t>цензуры, несдержанность в словах</w:t>
      </w:r>
      <w:hyperlink r:id="rId56" w:history="1">
        <w:r w:rsidRPr="00F02358">
          <w:rPr>
            <w:rStyle w:val="a3"/>
          </w:rPr>
          <w:t>.</w:t>
        </w:r>
      </w:hyperlink>
      <w:r w:rsidRPr="00F02358">
        <w:t> Частое прерывание собеседника, монополизация разговора</w:t>
      </w:r>
      <w:hyperlink r:id="rId57" w:history="1">
        <w:r w:rsidRPr="00F02358">
          <w:rPr>
            <w:rStyle w:val="a3"/>
          </w:rPr>
          <w:t>.</w:t>
        </w:r>
      </w:hyperlink>
      <w:r w:rsidRPr="00F02358">
        <w:t> Мышление непоследовательное, речь импульсивная и неуправляемая, зависящая от эмоций</w:t>
      </w:r>
      <w:hyperlink r:id="rId58" w:history="1">
        <w:r w:rsidRPr="00F02358">
          <w:rPr>
            <w:rStyle w:val="a3"/>
          </w:rPr>
          <w:t>.</w:t>
        </w:r>
      </w:hyperlink>
    </w:p>
    <w:p w:rsidR="007D1421" w:rsidRPr="00614704" w:rsidRDefault="00F02358" w:rsidP="003E11C1">
      <w:pPr>
        <w:rPr>
          <w:b/>
        </w:rPr>
      </w:pPr>
      <w:r w:rsidRPr="00F02358">
        <w:t> </w:t>
      </w:r>
      <w:r w:rsidRPr="00614704">
        <w:rPr>
          <w:b/>
        </w:rPr>
        <w:t>Особенности поведения</w:t>
      </w:r>
    </w:p>
    <w:p w:rsidR="007D1421" w:rsidRDefault="00F02358" w:rsidP="003E11C1">
      <w:r w:rsidRPr="00F02358">
        <w:t xml:space="preserve"> Резкая смена настроения и поведения в зависимости от окружающей обстановки</w:t>
      </w:r>
      <w:hyperlink r:id="rId59" w:history="1">
        <w:r w:rsidRPr="00F02358">
          <w:rPr>
            <w:rStyle w:val="a3"/>
          </w:rPr>
          <w:t>.</w:t>
        </w:r>
      </w:hyperlink>
      <w:r w:rsidRPr="00F02358">
        <w:t> Эмоциональная несдержанность, быстрые вспышки гнева или восторга</w:t>
      </w:r>
      <w:hyperlink r:id="rId60" w:history="1">
        <w:r w:rsidRPr="00F02358">
          <w:rPr>
            <w:rStyle w:val="a3"/>
          </w:rPr>
          <w:t>.</w:t>
        </w:r>
      </w:hyperlink>
      <w:r w:rsidRPr="00F02358">
        <w:t> Конфликтность и агрессивные реакции при негативных эмоциях</w:t>
      </w:r>
      <w:hyperlink r:id="rId61" w:history="1">
        <w:r w:rsidRPr="00F02358">
          <w:rPr>
            <w:rStyle w:val="a3"/>
          </w:rPr>
          <w:t>.</w:t>
        </w:r>
      </w:hyperlink>
      <w:r w:rsidRPr="00F02358">
        <w:t> Повышенная тревожность, подозрительность к людям</w:t>
      </w:r>
      <w:hyperlink r:id="rId62" w:history="1">
        <w:r w:rsidRPr="00F02358">
          <w:rPr>
            <w:rStyle w:val="a3"/>
          </w:rPr>
          <w:t>.</w:t>
        </w:r>
      </w:hyperlink>
      <w:r w:rsidRPr="00F02358">
        <w:t> Трудности с концентрацией внимания</w:t>
      </w:r>
      <w:hyperlink r:id="rId63" w:history="1">
        <w:r w:rsidRPr="00F02358">
          <w:rPr>
            <w:rStyle w:val="a3"/>
          </w:rPr>
          <w:t>.</w:t>
        </w:r>
      </w:hyperlink>
      <w:r w:rsidRPr="00F02358">
        <w:t> Стремление к получению ярких впечатлений, склонность к авантюризму</w:t>
      </w:r>
      <w:hyperlink r:id="rId64" w:history="1">
        <w:r w:rsidRPr="00F02358">
          <w:rPr>
            <w:rStyle w:val="a3"/>
          </w:rPr>
          <w:t>.</w:t>
        </w:r>
      </w:hyperlink>
      <w:r w:rsidRPr="00F02358">
        <w:t> Демонстративное поведение, театральность проявления чувств</w:t>
      </w:r>
      <w:hyperlink r:id="rId65" w:history="1">
        <w:r w:rsidRPr="00F02358">
          <w:rPr>
            <w:rStyle w:val="a3"/>
          </w:rPr>
          <w:t>.</w:t>
        </w:r>
      </w:hyperlink>
      <w:r w:rsidRPr="00F02358">
        <w:t> Искренность и глубина переживаний в позитивные периоды</w:t>
      </w:r>
      <w:hyperlink r:id="rId66" w:history="1">
        <w:r w:rsidRPr="00F02358">
          <w:rPr>
            <w:rStyle w:val="a3"/>
          </w:rPr>
          <w:t>.</w:t>
        </w:r>
      </w:hyperlink>
      <w:r w:rsidRPr="00F02358">
        <w:t> Непредсказуемость и неадекватность реакций для окружающих</w:t>
      </w:r>
      <w:hyperlink r:id="rId67" w:history="1">
        <w:r w:rsidRPr="00F02358">
          <w:rPr>
            <w:rStyle w:val="a3"/>
          </w:rPr>
          <w:t>.</w:t>
        </w:r>
      </w:hyperlink>
    </w:p>
    <w:p w:rsidR="007D1421" w:rsidRPr="00614704" w:rsidRDefault="00F02358" w:rsidP="003E11C1">
      <w:pPr>
        <w:rPr>
          <w:b/>
        </w:rPr>
      </w:pPr>
      <w:r w:rsidRPr="00614704">
        <w:rPr>
          <w:b/>
        </w:rPr>
        <w:t xml:space="preserve">Профессии </w:t>
      </w:r>
    </w:p>
    <w:p w:rsidR="007D1421" w:rsidRDefault="00F02358" w:rsidP="003E11C1">
      <w:r w:rsidRPr="00F02358">
        <w:t>Творческие профессии - журналистика, литература, живопись, музыка</w:t>
      </w:r>
      <w:hyperlink r:id="rId68" w:history="1">
        <w:r w:rsidRPr="00F02358">
          <w:rPr>
            <w:rStyle w:val="a3"/>
          </w:rPr>
          <w:t>.</w:t>
        </w:r>
      </w:hyperlink>
      <w:r w:rsidRPr="00F02358">
        <w:t> Возможность выражать эмоции через творчество</w:t>
      </w:r>
      <w:hyperlink r:id="rId69" w:history="1">
        <w:r w:rsidRPr="00F02358">
          <w:rPr>
            <w:rStyle w:val="a3"/>
          </w:rPr>
          <w:t>.</w:t>
        </w:r>
      </w:hyperlink>
      <w:r w:rsidRPr="00F02358">
        <w:t> Педагогика и воспитание - работа с детьми и подростками</w:t>
      </w:r>
      <w:hyperlink r:id="rId70" w:history="1">
        <w:r w:rsidRPr="00F02358">
          <w:rPr>
            <w:rStyle w:val="a3"/>
          </w:rPr>
          <w:t>.</w:t>
        </w:r>
      </w:hyperlink>
      <w:r w:rsidRPr="00F02358">
        <w:t> Эмоциональность и яркость личности</w:t>
      </w:r>
      <w:hyperlink r:id="rId71" w:history="1">
        <w:r w:rsidRPr="00F02358">
          <w:rPr>
            <w:rStyle w:val="a3"/>
          </w:rPr>
          <w:t>.</w:t>
        </w:r>
      </w:hyperlink>
      <w:r w:rsidRPr="00F02358">
        <w:t xml:space="preserve"> Психология и консультирование - способность к </w:t>
      </w:r>
      <w:proofErr w:type="spellStart"/>
      <w:r w:rsidRPr="00F02358">
        <w:t>эмпатии</w:t>
      </w:r>
      <w:proofErr w:type="spellEnd"/>
      <w:r w:rsidRPr="00F02358">
        <w:t xml:space="preserve"> и интуиция помогут понимать клиентов</w:t>
      </w:r>
      <w:hyperlink r:id="rId72" w:history="1">
        <w:r w:rsidRPr="00F02358">
          <w:rPr>
            <w:rStyle w:val="a3"/>
          </w:rPr>
          <w:t>.</w:t>
        </w:r>
      </w:hyperlink>
      <w:r w:rsidRPr="00F02358">
        <w:t> Работа в сфере искусства и развлечений - шоу-бизнес, театр, кино</w:t>
      </w:r>
      <w:hyperlink r:id="rId73" w:history="1">
        <w:r w:rsidRPr="00F02358">
          <w:rPr>
            <w:rStyle w:val="a3"/>
          </w:rPr>
          <w:t>.</w:t>
        </w:r>
      </w:hyperlink>
      <w:r w:rsidRPr="00F02358">
        <w:t> Возможность играть разные роли</w:t>
      </w:r>
      <w:hyperlink r:id="rId74" w:history="1">
        <w:r w:rsidRPr="00F02358">
          <w:rPr>
            <w:rStyle w:val="a3"/>
          </w:rPr>
          <w:t>.</w:t>
        </w:r>
      </w:hyperlink>
      <w:r w:rsidRPr="00F02358">
        <w:t> PR и реклама - умение преподнести и "продать" идею аудитории</w:t>
      </w:r>
      <w:hyperlink r:id="rId75" w:history="1">
        <w:r w:rsidRPr="00F02358">
          <w:rPr>
            <w:rStyle w:val="a3"/>
          </w:rPr>
          <w:t>.</w:t>
        </w:r>
      </w:hyperlink>
      <w:r w:rsidRPr="00F02358">
        <w:t> Ведение переговоров, менеджмент продаж</w:t>
      </w:r>
      <w:hyperlink r:id="rId76" w:history="1">
        <w:r w:rsidRPr="00F02358">
          <w:rPr>
            <w:rStyle w:val="a3"/>
          </w:rPr>
          <w:t>.</w:t>
        </w:r>
      </w:hyperlink>
      <w:r w:rsidRPr="00F02358">
        <w:t> Убедительность, напористость</w:t>
      </w:r>
      <w:hyperlink r:id="rId77" w:history="1">
        <w:r w:rsidRPr="00F02358">
          <w:rPr>
            <w:rStyle w:val="a3"/>
          </w:rPr>
          <w:t>.</w:t>
        </w:r>
      </w:hyperlink>
      <w:r w:rsidRPr="00F02358">
        <w:t> Дизайн, флористика, визаж</w:t>
      </w:r>
      <w:hyperlink r:id="rId78" w:history="1">
        <w:r w:rsidRPr="00F02358">
          <w:rPr>
            <w:rStyle w:val="a3"/>
          </w:rPr>
          <w:t>.</w:t>
        </w:r>
      </w:hyperlink>
      <w:r w:rsidRPr="00F02358">
        <w:t> Реализация творческих способностей</w:t>
      </w:r>
      <w:hyperlink r:id="rId79" w:history="1">
        <w:r w:rsidRPr="00F02358">
          <w:rPr>
            <w:rStyle w:val="a3"/>
          </w:rPr>
          <w:t>.</w:t>
        </w:r>
      </w:hyperlink>
      <w:r w:rsidRPr="00F02358">
        <w:t> </w:t>
      </w:r>
    </w:p>
    <w:p w:rsidR="00F02358" w:rsidRDefault="00F02358" w:rsidP="003E11C1">
      <w:pPr>
        <w:rPr>
          <w:rStyle w:val="a3"/>
        </w:rPr>
      </w:pPr>
      <w:r w:rsidRPr="00F02358">
        <w:t>Самое важное - возможность выражать эмоции, творчество, работа с людьми, отсутствие однообразия</w:t>
      </w:r>
      <w:hyperlink r:id="rId80" w:history="1">
        <w:r w:rsidRPr="00F02358">
          <w:rPr>
            <w:rStyle w:val="a3"/>
          </w:rPr>
          <w:t>.</w:t>
        </w:r>
      </w:hyperlink>
    </w:p>
    <w:p w:rsidR="00C90841" w:rsidRDefault="00C90841" w:rsidP="003E11C1">
      <w:pPr>
        <w:rPr>
          <w:rStyle w:val="a3"/>
        </w:rPr>
      </w:pPr>
    </w:p>
    <w:p w:rsidR="00C90841" w:rsidRDefault="00C90841" w:rsidP="003E11C1">
      <w:pPr>
        <w:rPr>
          <w:rStyle w:val="a3"/>
        </w:rPr>
      </w:pPr>
    </w:p>
    <w:p w:rsidR="00C90841" w:rsidRDefault="00C90841" w:rsidP="003E11C1">
      <w:pPr>
        <w:rPr>
          <w:rStyle w:val="a3"/>
        </w:rPr>
      </w:pPr>
    </w:p>
    <w:p w:rsidR="00C90841" w:rsidRDefault="00C90841" w:rsidP="003E11C1">
      <w:pPr>
        <w:rPr>
          <w:rStyle w:val="a3"/>
        </w:rPr>
      </w:pPr>
    </w:p>
    <w:p w:rsidR="00C90841" w:rsidRDefault="00C90841" w:rsidP="003E11C1">
      <w:pPr>
        <w:rPr>
          <w:rStyle w:val="a3"/>
        </w:rPr>
      </w:pPr>
    </w:p>
    <w:p w:rsidR="00C90841" w:rsidRDefault="00C90841" w:rsidP="003E11C1">
      <w:pPr>
        <w:rPr>
          <w:rStyle w:val="a3"/>
        </w:rPr>
      </w:pPr>
    </w:p>
    <w:p w:rsidR="00C90841" w:rsidRDefault="00C90841" w:rsidP="003E11C1">
      <w:pPr>
        <w:rPr>
          <w:rStyle w:val="a3"/>
        </w:rPr>
      </w:pPr>
    </w:p>
    <w:p w:rsidR="00C90841" w:rsidRDefault="00C90841" w:rsidP="003E11C1">
      <w:pPr>
        <w:rPr>
          <w:rStyle w:val="a3"/>
        </w:rPr>
      </w:pPr>
    </w:p>
    <w:p w:rsidR="00C90841" w:rsidRPr="00C90841" w:rsidRDefault="00C90841" w:rsidP="003E11C1">
      <w:pPr>
        <w:rPr>
          <w:rStyle w:val="a3"/>
          <w:lang w:val="en-US"/>
        </w:rPr>
      </w:pPr>
      <w:bookmarkStart w:id="0" w:name="_GoBack"/>
      <w:bookmarkEnd w:id="0"/>
    </w:p>
    <w:p w:rsidR="00C90841" w:rsidRDefault="00C90841" w:rsidP="003E11C1"/>
    <w:p w:rsidR="00C90841" w:rsidRPr="00C90841" w:rsidRDefault="00C90841" w:rsidP="00C90841">
      <w:pPr>
        <w:rPr>
          <w:b/>
          <w:bCs/>
        </w:rPr>
      </w:pPr>
      <w:r w:rsidRPr="00C90841">
        <w:rPr>
          <w:b/>
          <w:bCs/>
        </w:rPr>
        <w:lastRenderedPageBreak/>
        <w:t>ШИЗОИДНЫЙ ПСИХОТИП</w:t>
      </w:r>
    </w:p>
    <w:p w:rsidR="00C90841" w:rsidRPr="00C90841" w:rsidRDefault="00C90841" w:rsidP="00C90841">
      <w:r w:rsidRPr="00C90841">
        <w:drawing>
          <wp:inline distT="0" distB="0" distL="0" distR="0" wp14:anchorId="4E130CAF" wp14:editId="0D76B2F1">
            <wp:extent cx="4353533" cy="2896004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841" w:rsidRPr="00C90841" w:rsidRDefault="00C90841" w:rsidP="00C90841">
      <w:r w:rsidRPr="00C90841">
        <w:t xml:space="preserve">Для простого понимания шизоидного </w:t>
      </w:r>
      <w:proofErr w:type="spellStart"/>
      <w:r w:rsidRPr="00C90841">
        <w:t>психотипа</w:t>
      </w:r>
      <w:proofErr w:type="spellEnd"/>
      <w:r w:rsidRPr="00C90841">
        <w:t xml:space="preserve"> личности слово «шизоидный» - замените на слова странный, изобретательный, «ботаник</w:t>
      </w:r>
      <w:proofErr w:type="gramStart"/>
      <w:r w:rsidRPr="00C90841">
        <w:t>».</w:t>
      </w:r>
      <w:r w:rsidRPr="00C90841">
        <w:br/>
      </w:r>
      <w:r w:rsidRPr="00C90841">
        <w:br/>
      </w:r>
      <w:r w:rsidRPr="00C90841">
        <w:rPr>
          <w:b/>
          <w:bCs/>
        </w:rPr>
        <w:t>Внутренние</w:t>
      </w:r>
      <w:proofErr w:type="gramEnd"/>
      <w:r w:rsidRPr="00C90841">
        <w:rPr>
          <w:b/>
          <w:bCs/>
        </w:rPr>
        <w:t xml:space="preserve"> условия</w:t>
      </w:r>
      <w:r w:rsidRPr="00C90841">
        <w:rPr>
          <w:b/>
          <w:bCs/>
        </w:rPr>
        <w:br/>
      </w:r>
      <w:r w:rsidRPr="00C90841">
        <w:rPr>
          <w:b/>
          <w:bCs/>
        </w:rPr>
        <w:br/>
      </w:r>
      <w:proofErr w:type="spellStart"/>
      <w:r w:rsidRPr="00C90841">
        <w:t>Шизоид</w:t>
      </w:r>
      <w:proofErr w:type="spellEnd"/>
      <w:r w:rsidRPr="00C90841">
        <w:t xml:space="preserve"> характеризуется своеобразностью мышления, т.е. не такой, как все. Они не могут из какой-то информации выделить главное и второстепенное, зачастую второстепенные признаки могут для них стать главными, в их сознании зачастую все существует равнозначно и одновременно. Все это происходит из-за слабого процесса торможения в нервной системе.</w:t>
      </w:r>
      <w:r w:rsidRPr="00C90841">
        <w:br/>
      </w:r>
      <w:r w:rsidRPr="00C90841">
        <w:br/>
      </w:r>
      <w:r w:rsidRPr="00C90841">
        <w:rPr>
          <w:b/>
          <w:bCs/>
        </w:rPr>
        <w:t>Внешний вид</w:t>
      </w:r>
      <w:r w:rsidRPr="00C90841">
        <w:rPr>
          <w:b/>
          <w:bCs/>
        </w:rPr>
        <w:br/>
      </w:r>
      <w:r w:rsidRPr="00C90841">
        <w:rPr>
          <w:b/>
          <w:bCs/>
        </w:rPr>
        <w:br/>
      </w:r>
      <w:r w:rsidRPr="00C90841">
        <w:t xml:space="preserve">В своем внешнем виде люди шизоидного типа личности часто использую своеобразные барьеры – большие шапки, очки, капюшоны, таким образом пытаясь отгородиться от внешнего мира. Часто одеваются в объемную одежду, очень любят носить за плечами сумки и рюкзаки. Часто могут показаться неухоженными, походка и позы рассогласованные, одежду меняют не часто. Это связано с тем, что </w:t>
      </w:r>
      <w:proofErr w:type="spellStart"/>
      <w:r w:rsidRPr="00C90841">
        <w:t>шизоиды</w:t>
      </w:r>
      <w:proofErr w:type="spellEnd"/>
      <w:r w:rsidRPr="00C90841">
        <w:t xml:space="preserve"> часто переключаются с одного дела на другое, забывая про свой внешний вид.</w:t>
      </w:r>
      <w:r w:rsidRPr="00C90841">
        <w:br/>
      </w:r>
      <w:r w:rsidRPr="00C90841">
        <w:br/>
      </w:r>
      <w:r w:rsidRPr="00C90841">
        <w:rPr>
          <w:b/>
          <w:bCs/>
        </w:rPr>
        <w:t>Мимика и пантомимика</w:t>
      </w:r>
      <w:r w:rsidRPr="00C90841">
        <w:rPr>
          <w:b/>
          <w:bCs/>
        </w:rPr>
        <w:br/>
      </w:r>
      <w:r w:rsidRPr="00C90841">
        <w:rPr>
          <w:b/>
          <w:bCs/>
        </w:rPr>
        <w:br/>
      </w:r>
      <w:proofErr w:type="gramStart"/>
      <w:r w:rsidRPr="00C90841">
        <w:t>У</w:t>
      </w:r>
      <w:proofErr w:type="gramEnd"/>
      <w:r w:rsidRPr="00C90841">
        <w:t xml:space="preserve"> </w:t>
      </w:r>
      <w:proofErr w:type="spellStart"/>
      <w:r w:rsidRPr="00C90841">
        <w:t>шизоида</w:t>
      </w:r>
      <w:proofErr w:type="spellEnd"/>
      <w:r w:rsidRPr="00C90841">
        <w:t xml:space="preserve"> можно увидеть на лице два основных стереотипа, либо неподвижную маску эмоций, либо рассогласования </w:t>
      </w:r>
      <w:hyperlink r:id="rId82" w:history="1">
        <w:r w:rsidRPr="00C90841">
          <w:rPr>
            <w:rStyle w:val="a3"/>
          </w:rPr>
          <w:t>эмоций и мимики</w:t>
        </w:r>
      </w:hyperlink>
      <w:r w:rsidRPr="00C90841">
        <w:t xml:space="preserve">. Когда коммуникация с </w:t>
      </w:r>
      <w:proofErr w:type="spellStart"/>
      <w:r w:rsidRPr="00C90841">
        <w:t>шизоидом</w:t>
      </w:r>
      <w:proofErr w:type="spellEnd"/>
      <w:r w:rsidRPr="00C90841">
        <w:t xml:space="preserve"> налажена, на его лице можно наблюдать эмоцию </w:t>
      </w:r>
      <w:r w:rsidRPr="00C90841">
        <w:lastRenderedPageBreak/>
        <w:t>заинтересованности. Жестикуляция резкая и существует отдельно от тела, иногда может застыть в какой-то определенной позе.</w:t>
      </w:r>
      <w:r w:rsidRPr="00C90841">
        <w:br/>
      </w:r>
      <w:r w:rsidRPr="00C90841">
        <w:br/>
      </w:r>
      <w:r w:rsidRPr="00C90841">
        <w:rPr>
          <w:b/>
          <w:bCs/>
        </w:rPr>
        <w:t>Общение и поведение</w:t>
      </w:r>
      <w:r w:rsidRPr="00C90841">
        <w:rPr>
          <w:b/>
          <w:bCs/>
        </w:rPr>
        <w:br/>
      </w:r>
      <w:r w:rsidRPr="00C90841">
        <w:rPr>
          <w:b/>
          <w:bCs/>
        </w:rPr>
        <w:br/>
      </w:r>
      <w:r w:rsidRPr="00C90841">
        <w:t xml:space="preserve">Обладатели шизоидного типа личности имеют достаточно высокие умственные способности, в их суждениях всегда присутствует некая оригинальность, интересы их широки, но в </w:t>
      </w:r>
      <w:proofErr w:type="gramStart"/>
      <w:r w:rsidRPr="00C90841">
        <w:t>то же время это</w:t>
      </w:r>
      <w:proofErr w:type="gramEnd"/>
      <w:r w:rsidRPr="00C90841">
        <w:t xml:space="preserve"> немного скрытные люди. Общаются они только с теми людьми, которые их понимают, но к критике чувствительны. Манера поведения неэмоциональна, сдержанна. Эмоциональное состояние окружающих людей чувствует крайне плохо. Обычные для всех вещи </w:t>
      </w:r>
      <w:proofErr w:type="spellStart"/>
      <w:r w:rsidRPr="00C90841">
        <w:t>шизоида</w:t>
      </w:r>
      <w:proofErr w:type="spellEnd"/>
      <w:r w:rsidRPr="00C90841">
        <w:t xml:space="preserve"> могут вогнать в состояние стресса, происходит это из-за задевания каких-то оригинальных внутренних его ценностей.</w:t>
      </w:r>
      <w:r w:rsidRPr="00C90841">
        <w:br/>
      </w:r>
      <w:r w:rsidRPr="00C90841">
        <w:br/>
      </w:r>
      <w:r w:rsidRPr="00C90841">
        <w:rPr>
          <w:b/>
          <w:bCs/>
        </w:rPr>
        <w:t>Криминальное поведение</w:t>
      </w:r>
      <w:r w:rsidRPr="00C90841">
        <w:rPr>
          <w:b/>
          <w:bCs/>
        </w:rPr>
        <w:br/>
      </w:r>
      <w:r w:rsidRPr="00C90841">
        <w:rPr>
          <w:b/>
          <w:bCs/>
        </w:rPr>
        <w:br/>
      </w:r>
      <w:proofErr w:type="spellStart"/>
      <w:r w:rsidRPr="00C90841">
        <w:t>Шизоиды</w:t>
      </w:r>
      <w:proofErr w:type="spellEnd"/>
      <w:r w:rsidRPr="00C90841">
        <w:t xml:space="preserve"> являются неординарными преступниками и как правило связаны с какими-то онлайн-продуктами, банковскими карточками. Их преступления могут показаться нелогичными, оригинальными.</w:t>
      </w:r>
      <w:r w:rsidRPr="00C90841">
        <w:br/>
      </w:r>
      <w:r w:rsidRPr="00C90841">
        <w:br/>
      </w:r>
      <w:r w:rsidRPr="00C90841">
        <w:rPr>
          <w:b/>
          <w:bCs/>
        </w:rPr>
        <w:t>Как они лгут</w:t>
      </w:r>
      <w:r w:rsidRPr="00C90841">
        <w:rPr>
          <w:b/>
          <w:bCs/>
        </w:rPr>
        <w:br/>
      </w:r>
      <w:r w:rsidRPr="00C90841">
        <w:rPr>
          <w:b/>
          <w:bCs/>
        </w:rPr>
        <w:br/>
      </w:r>
      <w:proofErr w:type="gramStart"/>
      <w:r w:rsidRPr="00C90841">
        <w:t>Лжет</w:t>
      </w:r>
      <w:proofErr w:type="gramEnd"/>
      <w:r w:rsidRPr="00C90841">
        <w:t xml:space="preserve"> </w:t>
      </w:r>
      <w:proofErr w:type="spellStart"/>
      <w:r w:rsidRPr="00C90841">
        <w:t>шизоид</w:t>
      </w:r>
      <w:proofErr w:type="spellEnd"/>
      <w:r w:rsidRPr="00C90841">
        <w:t xml:space="preserve"> подобно своему поведению и внешнему виду – странно. Во время поведения опросной беседы постоянно уходит от первоначальной мысли, заменяя не нужными предложениями, происходит расхождение спрашиваемой информации от предоставляемого смысла ситуации. Для того, чтобы им управлять в такие моменты, </w:t>
      </w:r>
      <w:proofErr w:type="spellStart"/>
      <w:r w:rsidRPr="00C90841">
        <w:t>шизоида</w:t>
      </w:r>
      <w:proofErr w:type="spellEnd"/>
      <w:r w:rsidRPr="00C90841">
        <w:t xml:space="preserve"> необходимо вогнать в состояние тревожности, но главное не напугать.</w:t>
      </w:r>
    </w:p>
    <w:p w:rsidR="00967EBA" w:rsidRDefault="00967EBA" w:rsidP="00C90841"/>
    <w:sectPr w:rsidR="00967E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1C1"/>
    <w:rsid w:val="00045198"/>
    <w:rsid w:val="000C2647"/>
    <w:rsid w:val="003E11C1"/>
    <w:rsid w:val="004B4BCD"/>
    <w:rsid w:val="00614704"/>
    <w:rsid w:val="007D1421"/>
    <w:rsid w:val="00957F05"/>
    <w:rsid w:val="00967EBA"/>
    <w:rsid w:val="00C90841"/>
    <w:rsid w:val="00F02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A95921-0A7E-410B-9EE1-DCF00661D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F05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B4BCD"/>
    <w:pPr>
      <w:keepNext/>
      <w:keepLines/>
      <w:spacing w:before="240" w:after="0" w:line="360" w:lineRule="auto"/>
      <w:ind w:left="708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7F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4BCD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57F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3">
    <w:name w:val="Hyperlink"/>
    <w:basedOn w:val="a0"/>
    <w:uiPriority w:val="99"/>
    <w:unhideWhenUsed/>
    <w:rsid w:val="003E11C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2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637313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44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2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7804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308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159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67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266049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17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7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24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13630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45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69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96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5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61473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1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107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03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072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81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07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160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0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5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85265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24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09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78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47035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96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084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342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psi-praktika.ru/poleznyie-stati/psixotipyi-putevoditel-po-tipam-lichnosti-dlya-ponimaniya-sebya-i-drugix.html" TargetMode="External"/><Relationship Id="rId21" Type="http://schemas.openxmlformats.org/officeDocument/2006/relationships/hyperlink" Target="https://psi-praktika.ru/poleznyie-stati/psixotipyi-putevoditel-po-tipam-lichnosti-dlya-ponimaniya-sebya-i-drugix.html" TargetMode="External"/><Relationship Id="rId42" Type="http://schemas.openxmlformats.org/officeDocument/2006/relationships/hyperlink" Target="https://psi-praktika.ru/poleznyie-stati/psixotipyi-putevoditel-po-tipam-lichnosti-dlya-ponimaniya-sebya-i-drugix.html" TargetMode="External"/><Relationship Id="rId47" Type="http://schemas.openxmlformats.org/officeDocument/2006/relationships/hyperlink" Target="https://psi-praktika.ru/poleznyie-stati/psixotipyi-putevoditel-po-tipam-lichnosti-dlya-ponimaniya-sebya-i-drugix.html" TargetMode="External"/><Relationship Id="rId63" Type="http://schemas.openxmlformats.org/officeDocument/2006/relationships/hyperlink" Target="https://psi-praktika.ru/poleznyie-stati/psixotipyi-putevoditel-po-tipam-lichnosti-dlya-ponimaniya-sebya-i-drugix.html" TargetMode="External"/><Relationship Id="rId68" Type="http://schemas.openxmlformats.org/officeDocument/2006/relationships/hyperlink" Target="https://psi-praktika.ru/poleznyie-stati/psixotipyi-putevoditel-po-tipam-lichnosti-dlya-ponimaniya-sebya-i-drugix.html" TargetMode="External"/><Relationship Id="rId84" Type="http://schemas.openxmlformats.org/officeDocument/2006/relationships/theme" Target="theme/theme1.xml"/><Relationship Id="rId16" Type="http://schemas.openxmlformats.org/officeDocument/2006/relationships/hyperlink" Target="https://psi-praktika.ru/poleznyie-stati/psixotipyi-putevoditel-po-tipam-lichnosti-dlya-ponimaniya-sebya-i-drugix.html" TargetMode="External"/><Relationship Id="rId11" Type="http://schemas.openxmlformats.org/officeDocument/2006/relationships/hyperlink" Target="https://psi-praktika.ru/poleznyie-stati/psixotipyi-putevoditel-po-tipam-lichnosti-dlya-ponimaniya-sebya-i-drugix.html" TargetMode="External"/><Relationship Id="rId32" Type="http://schemas.openxmlformats.org/officeDocument/2006/relationships/hyperlink" Target="https://psi-praktika.ru/poleznyie-stati/psixotipyi-putevoditel-po-tipam-lichnosti-dlya-ponimaniya-sebya-i-drugix.html" TargetMode="External"/><Relationship Id="rId37" Type="http://schemas.openxmlformats.org/officeDocument/2006/relationships/hyperlink" Target="https://psi-praktika.ru/poleznyie-stati/psixotipyi-putevoditel-po-tipam-lichnosti-dlya-ponimaniya-sebya-i-drugix.html" TargetMode="External"/><Relationship Id="rId53" Type="http://schemas.openxmlformats.org/officeDocument/2006/relationships/hyperlink" Target="https://psi-praktika.ru/poleznyie-stati/psixotipyi-putevoditel-po-tipam-lichnosti-dlya-ponimaniya-sebya-i-drugix.html" TargetMode="External"/><Relationship Id="rId58" Type="http://schemas.openxmlformats.org/officeDocument/2006/relationships/hyperlink" Target="https://psi-praktika.ru/poleznyie-stati/psixotipyi-putevoditel-po-tipam-lichnosti-dlya-ponimaniya-sebya-i-drugix.html" TargetMode="External"/><Relationship Id="rId74" Type="http://schemas.openxmlformats.org/officeDocument/2006/relationships/hyperlink" Target="https://psi-praktika.ru/poleznyie-stati/psixotipyi-putevoditel-po-tipam-lichnosti-dlya-ponimaniya-sebya-i-drugix.html" TargetMode="External"/><Relationship Id="rId79" Type="http://schemas.openxmlformats.org/officeDocument/2006/relationships/hyperlink" Target="https://psi-praktika.ru/poleznyie-stati/psixotipyi-putevoditel-po-tipam-lichnosti-dlya-ponimaniya-sebya-i-drugix.html" TargetMode="External"/><Relationship Id="rId5" Type="http://schemas.openxmlformats.org/officeDocument/2006/relationships/image" Target="media/image1.png"/><Relationship Id="rId61" Type="http://schemas.openxmlformats.org/officeDocument/2006/relationships/hyperlink" Target="https://psi-praktika.ru/poleznyie-stati/psixotipyi-putevoditel-po-tipam-lichnosti-dlya-ponimaniya-sebya-i-drugix.html" TargetMode="External"/><Relationship Id="rId82" Type="http://schemas.openxmlformats.org/officeDocument/2006/relationships/hyperlink" Target="https://verificator.by/obuchenie/emocii-i-mimika" TargetMode="External"/><Relationship Id="rId19" Type="http://schemas.openxmlformats.org/officeDocument/2006/relationships/hyperlink" Target="https://psi-praktika.ru/poleznyie-stati/psixotipyi-putevoditel-po-tipam-lichnosti-dlya-ponimaniya-sebya-i-drugix.html" TargetMode="External"/><Relationship Id="rId14" Type="http://schemas.openxmlformats.org/officeDocument/2006/relationships/hyperlink" Target="https://psi-praktika.ru/poleznyie-stati/psixotipyi-putevoditel-po-tipam-lichnosti-dlya-ponimaniya-sebya-i-drugix.html" TargetMode="External"/><Relationship Id="rId22" Type="http://schemas.openxmlformats.org/officeDocument/2006/relationships/hyperlink" Target="https://psi-praktika.ru/poleznyie-stati/psixotipyi-putevoditel-po-tipam-lichnosti-dlya-ponimaniya-sebya-i-drugix.html" TargetMode="External"/><Relationship Id="rId27" Type="http://schemas.openxmlformats.org/officeDocument/2006/relationships/hyperlink" Target="https://psi-praktika.ru/poleznyie-stati/psixotipyi-putevoditel-po-tipam-lichnosti-dlya-ponimaniya-sebya-i-drugix.html" TargetMode="External"/><Relationship Id="rId30" Type="http://schemas.openxmlformats.org/officeDocument/2006/relationships/hyperlink" Target="https://psi-praktika.ru/poleznyie-stati/psixotipyi-putevoditel-po-tipam-lichnosti-dlya-ponimaniya-sebya-i-drugix.html" TargetMode="External"/><Relationship Id="rId35" Type="http://schemas.openxmlformats.org/officeDocument/2006/relationships/hyperlink" Target="https://psi-praktika.ru/poleznyie-stati/psixotipyi-putevoditel-po-tipam-lichnosti-dlya-ponimaniya-sebya-i-drugix.html" TargetMode="External"/><Relationship Id="rId43" Type="http://schemas.openxmlformats.org/officeDocument/2006/relationships/hyperlink" Target="https://psi-praktika.ru/poleznyie-stati/psixotipyi-putevoditel-po-tipam-lichnosti-dlya-ponimaniya-sebya-i-drugix.html" TargetMode="External"/><Relationship Id="rId48" Type="http://schemas.openxmlformats.org/officeDocument/2006/relationships/hyperlink" Target="https://psi-praktika.ru/poleznyie-stati/psixotipyi-putevoditel-po-tipam-lichnosti-dlya-ponimaniya-sebya-i-drugix.html" TargetMode="External"/><Relationship Id="rId56" Type="http://schemas.openxmlformats.org/officeDocument/2006/relationships/hyperlink" Target="https://psi-praktika.ru/poleznyie-stati/psixotipyi-putevoditel-po-tipam-lichnosti-dlya-ponimaniya-sebya-i-drugix.html" TargetMode="External"/><Relationship Id="rId64" Type="http://schemas.openxmlformats.org/officeDocument/2006/relationships/hyperlink" Target="https://psi-praktika.ru/poleznyie-stati/psixotipyi-putevoditel-po-tipam-lichnosti-dlya-ponimaniya-sebya-i-drugix.html" TargetMode="External"/><Relationship Id="rId69" Type="http://schemas.openxmlformats.org/officeDocument/2006/relationships/hyperlink" Target="https://psi-praktika.ru/poleznyie-stati/psixotipyi-putevoditel-po-tipam-lichnosti-dlya-ponimaniya-sebya-i-drugix.html" TargetMode="External"/><Relationship Id="rId77" Type="http://schemas.openxmlformats.org/officeDocument/2006/relationships/hyperlink" Target="https://psi-praktika.ru/poleznyie-stati/psixotipyi-putevoditel-po-tipam-lichnosti-dlya-ponimaniya-sebya-i-drugix.html" TargetMode="External"/><Relationship Id="rId8" Type="http://schemas.openxmlformats.org/officeDocument/2006/relationships/hyperlink" Target="https://psi-praktika.ru/poleznyie-stati/psixotipyi-putevoditel-po-tipam-lichnosti-dlya-ponimaniya-sebya-i-drugix.html" TargetMode="External"/><Relationship Id="rId51" Type="http://schemas.openxmlformats.org/officeDocument/2006/relationships/hyperlink" Target="https://psi-praktika.ru/poleznyie-stati/psixotipyi-putevoditel-po-tipam-lichnosti-dlya-ponimaniya-sebya-i-drugix.html" TargetMode="External"/><Relationship Id="rId72" Type="http://schemas.openxmlformats.org/officeDocument/2006/relationships/hyperlink" Target="https://psi-praktika.ru/poleznyie-stati/psixotipyi-putevoditel-po-tipam-lichnosti-dlya-ponimaniya-sebya-i-drugix.html" TargetMode="External"/><Relationship Id="rId80" Type="http://schemas.openxmlformats.org/officeDocument/2006/relationships/hyperlink" Target="https://psi-praktika.ru/poleznyie-stati/psixotipyi-putevoditel-po-tipam-lichnosti-dlya-ponimaniya-sebya-i-drugix.html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psi-praktika.ru/poleznyie-stati/psixotipyi-putevoditel-po-tipam-lichnosti-dlya-ponimaniya-sebya-i-drugix.html" TargetMode="External"/><Relationship Id="rId17" Type="http://schemas.openxmlformats.org/officeDocument/2006/relationships/hyperlink" Target="https://psi-praktika.ru/poleznyie-stati/psixotipyi-putevoditel-po-tipam-lichnosti-dlya-ponimaniya-sebya-i-drugix.html" TargetMode="External"/><Relationship Id="rId25" Type="http://schemas.openxmlformats.org/officeDocument/2006/relationships/hyperlink" Target="https://psi-praktika.ru/poleznyie-stati/psixotipyi-putevoditel-po-tipam-lichnosti-dlya-ponimaniya-sebya-i-drugix.html" TargetMode="External"/><Relationship Id="rId33" Type="http://schemas.openxmlformats.org/officeDocument/2006/relationships/hyperlink" Target="https://psi-praktika.ru/poleznyie-stati/psixotipyi-putevoditel-po-tipam-lichnosti-dlya-ponimaniya-sebya-i-drugix.html" TargetMode="External"/><Relationship Id="rId38" Type="http://schemas.openxmlformats.org/officeDocument/2006/relationships/hyperlink" Target="https://psi-praktika.ru/poleznyie-stati/psixotipyi-putevoditel-po-tipam-lichnosti-dlya-ponimaniya-sebya-i-drugix.html" TargetMode="External"/><Relationship Id="rId46" Type="http://schemas.openxmlformats.org/officeDocument/2006/relationships/hyperlink" Target="https://psi-praktika.ru/poleznyie-stati/psixotipyi-putevoditel-po-tipam-lichnosti-dlya-ponimaniya-sebya-i-drugix.html" TargetMode="External"/><Relationship Id="rId59" Type="http://schemas.openxmlformats.org/officeDocument/2006/relationships/hyperlink" Target="https://psi-praktika.ru/poleznyie-stati/psixotipyi-putevoditel-po-tipam-lichnosti-dlya-ponimaniya-sebya-i-drugix.html" TargetMode="External"/><Relationship Id="rId67" Type="http://schemas.openxmlformats.org/officeDocument/2006/relationships/hyperlink" Target="https://psi-praktika.ru/poleznyie-stati/psixotipyi-putevoditel-po-tipam-lichnosti-dlya-ponimaniya-sebya-i-drugix.html" TargetMode="External"/><Relationship Id="rId20" Type="http://schemas.openxmlformats.org/officeDocument/2006/relationships/hyperlink" Target="https://psi-praktika.ru/poleznyie-stati/psixotipyi-putevoditel-po-tipam-lichnosti-dlya-ponimaniya-sebya-i-drugix.html" TargetMode="External"/><Relationship Id="rId41" Type="http://schemas.openxmlformats.org/officeDocument/2006/relationships/hyperlink" Target="https://psi-praktika.ru/poleznyie-stati/psixotipyi-putevoditel-po-tipam-lichnosti-dlya-ponimaniya-sebya-i-drugix.html" TargetMode="External"/><Relationship Id="rId54" Type="http://schemas.openxmlformats.org/officeDocument/2006/relationships/hyperlink" Target="https://psi-praktika.ru/poleznyie-stati/psixotipyi-putevoditel-po-tipam-lichnosti-dlya-ponimaniya-sebya-i-drugix.html" TargetMode="External"/><Relationship Id="rId62" Type="http://schemas.openxmlformats.org/officeDocument/2006/relationships/hyperlink" Target="https://psi-praktika.ru/poleznyie-stati/psixotipyi-putevoditel-po-tipam-lichnosti-dlya-ponimaniya-sebya-i-drugix.html" TargetMode="External"/><Relationship Id="rId70" Type="http://schemas.openxmlformats.org/officeDocument/2006/relationships/hyperlink" Target="https://psi-praktika.ru/poleznyie-stati/psixotipyi-putevoditel-po-tipam-lichnosti-dlya-ponimaniya-sebya-i-drugix.html" TargetMode="External"/><Relationship Id="rId75" Type="http://schemas.openxmlformats.org/officeDocument/2006/relationships/hyperlink" Target="https://psi-praktika.ru/poleznyie-stati/psixotipyi-putevoditel-po-tipam-lichnosti-dlya-ponimaniya-sebya-i-drugix.html" TargetMode="Externa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verificator.by/obuchenie/profile-verificator" TargetMode="External"/><Relationship Id="rId15" Type="http://schemas.openxmlformats.org/officeDocument/2006/relationships/hyperlink" Target="https://psi-praktika.ru/poleznyie-stati/psixotipyi-putevoditel-po-tipam-lichnosti-dlya-ponimaniya-sebya-i-drugix.html" TargetMode="External"/><Relationship Id="rId23" Type="http://schemas.openxmlformats.org/officeDocument/2006/relationships/hyperlink" Target="https://psi-praktika.ru/poleznyie-stati/psixotipyi-putevoditel-po-tipam-lichnosti-dlya-ponimaniya-sebya-i-drugix.html" TargetMode="External"/><Relationship Id="rId28" Type="http://schemas.openxmlformats.org/officeDocument/2006/relationships/hyperlink" Target="https://psi-praktika.ru/poleznyie-stati/psixotipyi-putevoditel-po-tipam-lichnosti-dlya-ponimaniya-sebya-i-drugix.html" TargetMode="External"/><Relationship Id="rId36" Type="http://schemas.openxmlformats.org/officeDocument/2006/relationships/hyperlink" Target="https://psi-praktika.ru/poleznyie-stati/psixotipyi-putevoditel-po-tipam-lichnosti-dlya-ponimaniya-sebya-i-drugix.html" TargetMode="External"/><Relationship Id="rId49" Type="http://schemas.openxmlformats.org/officeDocument/2006/relationships/hyperlink" Target="https://psi-praktika.ru/poleznyie-stati/psixotipyi-putevoditel-po-tipam-lichnosti-dlya-ponimaniya-sebya-i-drugix.html" TargetMode="External"/><Relationship Id="rId57" Type="http://schemas.openxmlformats.org/officeDocument/2006/relationships/hyperlink" Target="https://psi-praktika.ru/poleznyie-stati/psixotipyi-putevoditel-po-tipam-lichnosti-dlya-ponimaniya-sebya-i-drugix.html" TargetMode="External"/><Relationship Id="rId10" Type="http://schemas.openxmlformats.org/officeDocument/2006/relationships/hyperlink" Target="https://psi-praktika.ru/poleznyie-stati/psixotipyi-putevoditel-po-tipam-lichnosti-dlya-ponimaniya-sebya-i-drugix.html" TargetMode="External"/><Relationship Id="rId31" Type="http://schemas.openxmlformats.org/officeDocument/2006/relationships/hyperlink" Target="https://psi-praktika.ru/poleznyie-stati/psixotipyi-putevoditel-po-tipam-lichnosti-dlya-ponimaniya-sebya-i-drugix.html" TargetMode="External"/><Relationship Id="rId44" Type="http://schemas.openxmlformats.org/officeDocument/2006/relationships/hyperlink" Target="https://psi-praktika.ru/poleznyie-stati/psixotipyi-putevoditel-po-tipam-lichnosti-dlya-ponimaniya-sebya-i-drugix.html" TargetMode="External"/><Relationship Id="rId52" Type="http://schemas.openxmlformats.org/officeDocument/2006/relationships/hyperlink" Target="https://psi-praktika.ru/poleznyie-stati/psixotipyi-putevoditel-po-tipam-lichnosti-dlya-ponimaniya-sebya-i-drugix.html" TargetMode="External"/><Relationship Id="rId60" Type="http://schemas.openxmlformats.org/officeDocument/2006/relationships/hyperlink" Target="https://psi-praktika.ru/poleznyie-stati/psixotipyi-putevoditel-po-tipam-lichnosti-dlya-ponimaniya-sebya-i-drugix.html" TargetMode="External"/><Relationship Id="rId65" Type="http://schemas.openxmlformats.org/officeDocument/2006/relationships/hyperlink" Target="https://psi-praktika.ru/poleznyie-stati/psixotipyi-putevoditel-po-tipam-lichnosti-dlya-ponimaniya-sebya-i-drugix.html" TargetMode="External"/><Relationship Id="rId73" Type="http://schemas.openxmlformats.org/officeDocument/2006/relationships/hyperlink" Target="https://psi-praktika.ru/poleznyie-stati/psixotipyi-putevoditel-po-tipam-lichnosti-dlya-ponimaniya-sebya-i-drugix.html" TargetMode="External"/><Relationship Id="rId78" Type="http://schemas.openxmlformats.org/officeDocument/2006/relationships/hyperlink" Target="https://psi-praktika.ru/poleznyie-stati/psixotipyi-putevoditel-po-tipam-lichnosti-dlya-ponimaniya-sebya-i-drugix.html" TargetMode="External"/><Relationship Id="rId81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https://psi-praktika.ru/poleznyie-stati/psixotipyi-putevoditel-po-tipam-lichnosti-dlya-ponimaniya-sebya-i-drugix.html" TargetMode="External"/><Relationship Id="rId13" Type="http://schemas.openxmlformats.org/officeDocument/2006/relationships/hyperlink" Target="https://psi-praktika.ru/poleznyie-stati/psixotipyi-putevoditel-po-tipam-lichnosti-dlya-ponimaniya-sebya-i-drugix.html" TargetMode="External"/><Relationship Id="rId18" Type="http://schemas.openxmlformats.org/officeDocument/2006/relationships/hyperlink" Target="https://psi-praktika.ru/poleznyie-stati/psixotipyi-putevoditel-po-tipam-lichnosti-dlya-ponimaniya-sebya-i-drugix.html" TargetMode="External"/><Relationship Id="rId39" Type="http://schemas.openxmlformats.org/officeDocument/2006/relationships/hyperlink" Target="https://psi-praktika.ru/poleznyie-stati/psixotipyi-putevoditel-po-tipam-lichnosti-dlya-ponimaniya-sebya-i-drugix.html" TargetMode="External"/><Relationship Id="rId34" Type="http://schemas.openxmlformats.org/officeDocument/2006/relationships/hyperlink" Target="https://psi-praktika.ru/poleznyie-stati/psixotipyi-putevoditel-po-tipam-lichnosti-dlya-ponimaniya-sebya-i-drugix.html" TargetMode="External"/><Relationship Id="rId50" Type="http://schemas.openxmlformats.org/officeDocument/2006/relationships/hyperlink" Target="https://psi-praktika.ru/poleznyie-stati/psixotipyi-putevoditel-po-tipam-lichnosti-dlya-ponimaniya-sebya-i-drugix.html" TargetMode="External"/><Relationship Id="rId55" Type="http://schemas.openxmlformats.org/officeDocument/2006/relationships/hyperlink" Target="https://psi-praktika.ru/poleznyie-stati/psixotipyi-putevoditel-po-tipam-lichnosti-dlya-ponimaniya-sebya-i-drugix.html" TargetMode="External"/><Relationship Id="rId76" Type="http://schemas.openxmlformats.org/officeDocument/2006/relationships/hyperlink" Target="https://psi-praktika.ru/poleznyie-stati/psixotipyi-putevoditel-po-tipam-lichnosti-dlya-ponimaniya-sebya-i-drugix.html" TargetMode="External"/><Relationship Id="rId7" Type="http://schemas.openxmlformats.org/officeDocument/2006/relationships/hyperlink" Target="https://psi-praktika.ru/poleznyie-stati/psixotipyi-putevoditel-po-tipam-lichnosti-dlya-ponimaniya-sebya-i-drugix.html" TargetMode="External"/><Relationship Id="rId71" Type="http://schemas.openxmlformats.org/officeDocument/2006/relationships/hyperlink" Target="https://psi-praktika.ru/poleznyie-stati/psixotipyi-putevoditel-po-tipam-lichnosti-dlya-ponimaniya-sebya-i-drugix.html" TargetMode="External"/><Relationship Id="rId2" Type="http://schemas.openxmlformats.org/officeDocument/2006/relationships/styles" Target="styles.xml"/><Relationship Id="rId29" Type="http://schemas.openxmlformats.org/officeDocument/2006/relationships/hyperlink" Target="https://psi-praktika.ru/poleznyie-stati/psixotipyi-putevoditel-po-tipam-lichnosti-dlya-ponimaniya-sebya-i-drugix.html" TargetMode="External"/><Relationship Id="rId24" Type="http://schemas.openxmlformats.org/officeDocument/2006/relationships/hyperlink" Target="https://psi-praktika.ru/poleznyie-stati/psixotipyi-putevoditel-po-tipam-lichnosti-dlya-ponimaniya-sebya-i-drugix.html" TargetMode="External"/><Relationship Id="rId40" Type="http://schemas.openxmlformats.org/officeDocument/2006/relationships/hyperlink" Target="https://psi-praktika.ru/poleznyie-stati/psixotipyi-putevoditel-po-tipam-lichnosti-dlya-ponimaniya-sebya-i-drugix.html" TargetMode="External"/><Relationship Id="rId45" Type="http://schemas.openxmlformats.org/officeDocument/2006/relationships/hyperlink" Target="https://psi-praktika.ru/poleznyie-stati/psixotipyi-putevoditel-po-tipam-lichnosti-dlya-ponimaniya-sebya-i-drugix.html" TargetMode="External"/><Relationship Id="rId66" Type="http://schemas.openxmlformats.org/officeDocument/2006/relationships/hyperlink" Target="https://psi-praktika.ru/poleznyie-stati/psixotipyi-putevoditel-po-tipam-lichnosti-dlya-ponimaniya-sebya-i-drugi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6E1F9-B4A4-46F3-BCA3-5B4B102EA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7</Pages>
  <Words>3183</Words>
  <Characters>18147</Characters>
  <Application>Microsoft Office Word</Application>
  <DocSecurity>0</DocSecurity>
  <Lines>151</Lines>
  <Paragraphs>42</Paragraphs>
  <ScaleCrop>false</ScaleCrop>
  <Company/>
  <LinksUpToDate>false</LinksUpToDate>
  <CharactersWithSpaces>21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6</cp:revision>
  <dcterms:created xsi:type="dcterms:W3CDTF">2024-10-02T18:27:00Z</dcterms:created>
  <dcterms:modified xsi:type="dcterms:W3CDTF">2024-10-02T19:20:00Z</dcterms:modified>
</cp:coreProperties>
</file>